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E33A9" w14:textId="77777777" w:rsidR="003E6366" w:rsidRPr="003E6366" w:rsidRDefault="003E6366">
      <w:pPr>
        <w:rPr>
          <w:color w:val="2F5496" w:themeColor="accent1" w:themeShade="BF"/>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6366">
        <w:rPr>
          <w:color w:val="2F5496" w:themeColor="accent1"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ch Saksham</w:t>
      </w:r>
    </w:p>
    <w:p w14:paraId="50E09CC8" w14:textId="77777777" w:rsidR="003E6366" w:rsidRDefault="003E636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E6366">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 Study Report</w:t>
      </w:r>
    </w:p>
    <w:p w14:paraId="53EB7BF2" w14:textId="77777777" w:rsidR="003E6366" w:rsidRDefault="003E6366">
      <w:pP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FEE436" w14:textId="77777777" w:rsidR="003E6366" w:rsidRDefault="003E6366">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E6366">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Analytics with Power Bi</w:t>
      </w:r>
    </w:p>
    <w:p w14:paraId="4C85914E" w14:textId="77777777" w:rsidR="003E6366" w:rsidRDefault="003E6366">
      <w:pPr>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244530" w14:textId="77777777" w:rsidR="003E6366" w:rsidRDefault="003E6366">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60-Degree Business Analysis of Online    </w:t>
      </w:r>
    </w:p>
    <w:p w14:paraId="797F12D5" w14:textId="77777777" w:rsidR="003E6366" w:rsidRDefault="003E6366">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ivery Apps”</w:t>
      </w:r>
    </w:p>
    <w:p w14:paraId="1B0271C3" w14:textId="77777777" w:rsidR="00687907" w:rsidRDefault="00687907">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636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636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E636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ndu </w:t>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ge”</w:t>
      </w:r>
      <w:r w:rsidR="003E6366">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Style w:val="TableGrid"/>
        <w:tblW w:w="0" w:type="auto"/>
        <w:tblLook w:val="04A0" w:firstRow="1" w:lastRow="0" w:firstColumn="1" w:lastColumn="0" w:noHBand="0" w:noVBand="1"/>
      </w:tblPr>
      <w:tblGrid>
        <w:gridCol w:w="6309"/>
        <w:gridCol w:w="2707"/>
      </w:tblGrid>
      <w:tr w:rsidR="00687907" w14:paraId="06B0F52C" w14:textId="77777777" w:rsidTr="00425B96">
        <w:tc>
          <w:tcPr>
            <w:tcW w:w="5949" w:type="dxa"/>
          </w:tcPr>
          <w:p w14:paraId="47D30D65" w14:textId="77777777" w:rsidR="00687907" w:rsidRPr="00687907" w:rsidRDefault="00687907">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M ID</w:t>
            </w:r>
          </w:p>
        </w:tc>
        <w:tc>
          <w:tcPr>
            <w:tcW w:w="3067" w:type="dxa"/>
          </w:tcPr>
          <w:p w14:paraId="06B5C771" w14:textId="16B0D74B" w:rsidR="00687907" w:rsidRPr="00687907" w:rsidRDefault="00687907">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w:t>
            </w:r>
          </w:p>
        </w:tc>
      </w:tr>
      <w:tr w:rsidR="00687907" w14:paraId="1BE04BEC" w14:textId="77777777" w:rsidTr="00425B96">
        <w:tc>
          <w:tcPr>
            <w:tcW w:w="5949" w:type="dxa"/>
          </w:tcPr>
          <w:p w14:paraId="4DBA5886" w14:textId="6F6CC31B" w:rsidR="00687907" w:rsidRPr="00425B96" w:rsidRDefault="00425B96">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B9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540BC48D3BB0B1B7EC4A92B60AA17C7</w:t>
            </w:r>
          </w:p>
        </w:tc>
        <w:tc>
          <w:tcPr>
            <w:tcW w:w="3067" w:type="dxa"/>
          </w:tcPr>
          <w:p w14:paraId="00E2E7B9" w14:textId="1ECB5763" w:rsidR="00687907" w:rsidRPr="00425B96" w:rsidRDefault="00425B96">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25B9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SHIKA.CA</w:t>
            </w:r>
          </w:p>
        </w:tc>
      </w:tr>
    </w:tbl>
    <w:p w14:paraId="06CD5A8E" w14:textId="77777777" w:rsidR="00687907" w:rsidRDefault="003E6366">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A405AC" w14:textId="77777777" w:rsidR="007F1B81" w:rsidRDefault="00687907" w:rsidP="008D4EB4">
      <w:pPr>
        <w:jc w:val="center"/>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303C">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F71A4CE" w14:textId="77777777" w:rsidR="007F1B81" w:rsidRDefault="007F1B81" w:rsidP="008D4EB4">
      <w:pPr>
        <w:jc w:val="center"/>
        <w:rPr>
          <w:color w:val="000000" w:themeColor="text1"/>
          <w:sz w:val="48"/>
          <w:szCs w:val="4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17B2F2" w14:textId="717A6495" w:rsidR="009F303C" w:rsidRPr="009F303C" w:rsidRDefault="008D4EB4" w:rsidP="008D4EB4">
      <w:pPr>
        <w:jc w:val="center"/>
        <w:rPr>
          <w:b/>
          <w:bCs/>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303C">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TRACT</w:t>
      </w:r>
    </w:p>
    <w:p w14:paraId="69B7B6DA" w14:textId="3C7CD334" w:rsidR="009F303C" w:rsidRPr="008D4EB4" w:rsidRDefault="008D4EB4" w:rsidP="009F303C">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1B81">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303C" w:rsidRPr="008D4EB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delivery apps have revolutionized the way consumers access goods and services, offering convenience and efficiency in a fast-paced digital world. This 360-degree business analysis using Power BI delves into various aspects of online delivery apps, including market trends, customer behavio</w:t>
      </w:r>
      <w:r w:rsidRPr="008D4EB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9F303C" w:rsidRPr="008D4EB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operational efficiency, and financial performance</w:t>
      </w:r>
      <w:r w:rsidRPr="008D4EB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F303C" w:rsidRPr="008D4EB4">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ly, financial performance analysis using Power BI enables businesses to evaluate revenue streams, cost structures, profitability margins, and return on investment (ROI). By visualizing financial data, such as sales trends, expenses, and profitability by region or product category, decision-makers can make informed financial decisions, allocate resources effectively, and drive business growth strategies. Overall, this 360-degree business analysis using Power BI empowers online delivery apps to make data-driven decisions, improve operational efficiency, enhance customer satisfaction, and achieve sustainable competitive advantage in the dynamic digital marketplace.</w:t>
      </w:r>
    </w:p>
    <w:p w14:paraId="47EEB4D4" w14:textId="77777777" w:rsidR="00687907" w:rsidRDefault="00687907">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C1344" w14:textId="77777777" w:rsidR="008D4EB4" w:rsidRDefault="008D4EB4">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BE0E9" w14:textId="77777777" w:rsidR="008D4EB4" w:rsidRDefault="008D4EB4">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Style w:val="TableGrid"/>
        <w:tblpPr w:leftFromText="180" w:rightFromText="180" w:horzAnchor="page" w:tblpX="1969" w:tblpY="828"/>
        <w:tblW w:w="8854" w:type="dxa"/>
        <w:tblLook w:val="04A0" w:firstRow="1" w:lastRow="0" w:firstColumn="1" w:lastColumn="0" w:noHBand="0" w:noVBand="1"/>
      </w:tblPr>
      <w:tblGrid>
        <w:gridCol w:w="1982"/>
        <w:gridCol w:w="6872"/>
      </w:tblGrid>
      <w:tr w:rsidR="00425B96" w14:paraId="4A38B7EB" w14:textId="77777777" w:rsidTr="00425B96">
        <w:trPr>
          <w:trHeight w:val="936"/>
        </w:trPr>
        <w:tc>
          <w:tcPr>
            <w:tcW w:w="1982" w:type="dxa"/>
          </w:tcPr>
          <w:p w14:paraId="00100FE2" w14:textId="77777777" w:rsidR="00425B96" w:rsidRDefault="00425B96" w:rsidP="007F1B81">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r. No.</w:t>
            </w:r>
          </w:p>
        </w:tc>
        <w:tc>
          <w:tcPr>
            <w:tcW w:w="6872" w:type="dxa"/>
          </w:tcPr>
          <w:p w14:paraId="033DFE4A" w14:textId="77777777" w:rsidR="00425B96" w:rsidRDefault="00425B96" w:rsidP="007F1B81">
            <w:p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tc>
      </w:tr>
      <w:tr w:rsidR="00425B96" w14:paraId="2C7B4CD2" w14:textId="77777777" w:rsidTr="00425B96">
        <w:trPr>
          <w:trHeight w:val="748"/>
        </w:trPr>
        <w:tc>
          <w:tcPr>
            <w:tcW w:w="1982" w:type="dxa"/>
          </w:tcPr>
          <w:p w14:paraId="7CF48204" w14:textId="77777777" w:rsidR="00425B96" w:rsidRPr="006653E2" w:rsidRDefault="00425B96" w:rsidP="007F1B8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872" w:type="dxa"/>
          </w:tcPr>
          <w:p w14:paraId="4B2CD6E1" w14:textId="77777777" w:rsidR="00425B96" w:rsidRPr="006653E2" w:rsidRDefault="00425B96" w:rsidP="007F1B8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 Introduction</w:t>
            </w:r>
          </w:p>
        </w:tc>
      </w:tr>
      <w:tr w:rsidR="00425B96" w:rsidRPr="006653E2" w14:paraId="02BD001C" w14:textId="77777777" w:rsidTr="00425B96">
        <w:trPr>
          <w:trHeight w:val="725"/>
        </w:trPr>
        <w:tc>
          <w:tcPr>
            <w:tcW w:w="1982" w:type="dxa"/>
          </w:tcPr>
          <w:p w14:paraId="113EEA63" w14:textId="77777777" w:rsidR="00425B96" w:rsidRPr="006653E2" w:rsidRDefault="00425B96" w:rsidP="007F1B8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3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872" w:type="dxa"/>
          </w:tcPr>
          <w:p w14:paraId="35B28021" w14:textId="77777777" w:rsidR="00425B96" w:rsidRPr="006653E2" w:rsidRDefault="00425B96" w:rsidP="007F1B8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 Services and Tools Required</w:t>
            </w:r>
          </w:p>
        </w:tc>
      </w:tr>
      <w:tr w:rsidR="00425B96" w:rsidRPr="006653E2" w14:paraId="63789741" w14:textId="77777777" w:rsidTr="00425B96">
        <w:trPr>
          <w:trHeight w:val="748"/>
        </w:trPr>
        <w:tc>
          <w:tcPr>
            <w:tcW w:w="1982" w:type="dxa"/>
          </w:tcPr>
          <w:p w14:paraId="27B9EE31" w14:textId="77777777" w:rsidR="00425B96" w:rsidRPr="006653E2" w:rsidRDefault="00425B96" w:rsidP="007F1B8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3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872" w:type="dxa"/>
          </w:tcPr>
          <w:p w14:paraId="22F3943D" w14:textId="77777777" w:rsidR="00425B96" w:rsidRPr="006653E2" w:rsidRDefault="00425B96" w:rsidP="007F1B8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 Project Architecture</w:t>
            </w:r>
          </w:p>
        </w:tc>
      </w:tr>
      <w:tr w:rsidR="00425B96" w:rsidRPr="006653E2" w14:paraId="25F7CBBD" w14:textId="77777777" w:rsidTr="00425B96">
        <w:trPr>
          <w:trHeight w:val="725"/>
        </w:trPr>
        <w:tc>
          <w:tcPr>
            <w:tcW w:w="1982" w:type="dxa"/>
          </w:tcPr>
          <w:p w14:paraId="244F79CC" w14:textId="77777777" w:rsidR="00425B96" w:rsidRPr="006653E2" w:rsidRDefault="00425B96" w:rsidP="007F1B8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3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872" w:type="dxa"/>
          </w:tcPr>
          <w:p w14:paraId="18005124" w14:textId="77777777" w:rsidR="00425B96" w:rsidRPr="006653E2" w:rsidRDefault="00425B96" w:rsidP="007F1B8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4: Modelling and Result</w:t>
            </w:r>
          </w:p>
        </w:tc>
      </w:tr>
      <w:tr w:rsidR="00425B96" w:rsidRPr="006653E2" w14:paraId="62C68F62" w14:textId="77777777" w:rsidTr="00425B96">
        <w:trPr>
          <w:trHeight w:val="748"/>
        </w:trPr>
        <w:tc>
          <w:tcPr>
            <w:tcW w:w="1982" w:type="dxa"/>
          </w:tcPr>
          <w:p w14:paraId="2E4FDD90" w14:textId="77777777" w:rsidR="00425B96" w:rsidRPr="006653E2" w:rsidRDefault="00425B96" w:rsidP="007F1B8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3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6872" w:type="dxa"/>
          </w:tcPr>
          <w:p w14:paraId="48F3B73A" w14:textId="77777777" w:rsidR="00425B96" w:rsidRPr="006653E2" w:rsidRDefault="00425B96" w:rsidP="007F1B8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tc>
      </w:tr>
      <w:tr w:rsidR="00425B96" w:rsidRPr="006653E2" w14:paraId="06C75B36" w14:textId="77777777" w:rsidTr="00425B96">
        <w:trPr>
          <w:trHeight w:val="725"/>
        </w:trPr>
        <w:tc>
          <w:tcPr>
            <w:tcW w:w="1982" w:type="dxa"/>
          </w:tcPr>
          <w:p w14:paraId="76779790" w14:textId="77777777" w:rsidR="00425B96" w:rsidRPr="006653E2" w:rsidRDefault="00425B96" w:rsidP="007F1B8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3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6872" w:type="dxa"/>
          </w:tcPr>
          <w:p w14:paraId="64FE5DE8" w14:textId="77777777" w:rsidR="00425B96" w:rsidRPr="006653E2" w:rsidRDefault="00425B96" w:rsidP="007F1B8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Scope</w:t>
            </w:r>
          </w:p>
        </w:tc>
      </w:tr>
      <w:tr w:rsidR="00425B96" w:rsidRPr="006653E2" w14:paraId="66CEC7E9" w14:textId="77777777" w:rsidTr="00425B96">
        <w:trPr>
          <w:trHeight w:val="748"/>
        </w:trPr>
        <w:tc>
          <w:tcPr>
            <w:tcW w:w="1982" w:type="dxa"/>
          </w:tcPr>
          <w:p w14:paraId="2902E988" w14:textId="77777777" w:rsidR="00425B96" w:rsidRPr="006653E2" w:rsidRDefault="00425B96" w:rsidP="007F1B8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3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6872" w:type="dxa"/>
          </w:tcPr>
          <w:p w14:paraId="6FC5C1BF" w14:textId="77777777" w:rsidR="00425B96" w:rsidRPr="006653E2" w:rsidRDefault="00425B96" w:rsidP="007F1B8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p>
        </w:tc>
      </w:tr>
      <w:tr w:rsidR="00425B96" w:rsidRPr="006653E2" w14:paraId="69B776E7" w14:textId="77777777" w:rsidTr="00425B96">
        <w:trPr>
          <w:trHeight w:val="725"/>
        </w:trPr>
        <w:tc>
          <w:tcPr>
            <w:tcW w:w="1982" w:type="dxa"/>
          </w:tcPr>
          <w:p w14:paraId="25D8322D" w14:textId="77777777" w:rsidR="00425B96" w:rsidRPr="006653E2" w:rsidRDefault="00425B96" w:rsidP="007F1B8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3E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c>
          <w:tcPr>
            <w:tcW w:w="6872" w:type="dxa"/>
          </w:tcPr>
          <w:p w14:paraId="7209BDD7" w14:textId="77777777" w:rsidR="00425B96" w:rsidRPr="006653E2" w:rsidRDefault="00425B96" w:rsidP="007F1B81">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s</w:t>
            </w:r>
          </w:p>
        </w:tc>
      </w:tr>
    </w:tbl>
    <w:p w14:paraId="3E595ADA" w14:textId="77777777" w:rsidR="006653E2" w:rsidRDefault="006653E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FF3C5C" w14:textId="77777777" w:rsidR="006653E2" w:rsidRDefault="006653E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94EC09E" w14:textId="77777777" w:rsidR="007F1B81" w:rsidRDefault="007F1B81" w:rsidP="006653E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B3CC2" w14:textId="6B3E1F96" w:rsidR="008D4EB4" w:rsidRDefault="006653E2" w:rsidP="006653E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653E2">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1</w:t>
      </w:r>
    </w:p>
    <w:p w14:paraId="0016C62E" w14:textId="77777777" w:rsidR="006653E2" w:rsidRDefault="006653E2" w:rsidP="006653E2">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04BD952D" w14:textId="77777777" w:rsidR="006653E2" w:rsidRDefault="006653E2" w:rsidP="006653E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10973E" w14:textId="77777777" w:rsidR="006653E2" w:rsidRPr="00F37827" w:rsidRDefault="006653E2" w:rsidP="006653E2">
      <w:pPr>
        <w:pStyle w:val="ListParagraph"/>
        <w:numPr>
          <w:ilvl w:val="1"/>
          <w:numId w:val="1"/>
        </w:numP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827">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p>
    <w:p w14:paraId="2F87205A" w14:textId="77777777" w:rsidR="00F37827" w:rsidRDefault="00F37827" w:rsidP="00F37827">
      <w:p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82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line delivery apps have revolutionized the way people access goods and services, offering convenience and accessibility like never before. Businesses in this space need a comprehensive 360-degree analysis to make informed decisions and stay ahead of the competition. Another critical aspect is operational efficiency and cost management. Online delivery apps must optimize their operations to reduce costs while maintaining service quality. This includes efficient route planning, inventory management, driver allocation, and pricing strategies. Balancing these factors requires a deep understanding of data analytics and business intelligence to make data-driven decisions that drive profitability and sustainability.</w:t>
      </w:r>
    </w:p>
    <w:p w14:paraId="6DF0E3A6" w14:textId="77777777" w:rsidR="00F37827" w:rsidRPr="00F37827" w:rsidRDefault="00F37827" w:rsidP="00F37827">
      <w:pPr>
        <w:pStyle w:val="ListParagraph"/>
        <w:numPr>
          <w:ilvl w:val="1"/>
          <w:numId w:val="1"/>
        </w:numPr>
        <w:jc w:val="both"/>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827">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solution</w:t>
      </w:r>
    </w:p>
    <w:p w14:paraId="4D5A5808" w14:textId="77777777" w:rsidR="008C3AB6" w:rsidRDefault="00D27D1D" w:rsidP="00D27D1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w:t>
      </w:r>
      <w:r w:rsidR="00F37827" w:rsidRPr="00A6216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ing a 360-degree business analysis of online delivery apps using Power BI, several key components and methodologies can be employed to provide a comprehensive view of the business landscape. Firstly, data integration from various sources such as customer orders, delivery performance metrics, marketing campaigns, and financial transactions will be crucial.</w:t>
      </w:r>
      <w:r w:rsidR="00A6216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7827" w:rsidRPr="00A6216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ly, advanced analytics techniques such as predictive mode</w:t>
      </w:r>
      <w:r w:rsidR="00A6216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F37827" w:rsidRPr="00A6216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g and segmentation can be applied to forecast future trends, identify customer segments with high potential, optimize delivery routes, and personalize marketing strategies.</w:t>
      </w:r>
    </w:p>
    <w:p w14:paraId="5541C91C" w14:textId="77777777" w:rsidR="007F1B81" w:rsidRDefault="00412802" w:rsidP="00A6216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7827" w:rsidRPr="00A6216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 BI's machine learning capabilities can be integrated to build predictive models that anticipate demand fluctuations, customer behavio</w:t>
      </w:r>
      <w:r w:rsidR="00A62162" w:rsidRPr="00A6216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00F37827" w:rsidRPr="00A6216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patterns, and operational challenges. This holistic approach to business analysis using Power BI empowers decision-makers to make data-driven decisions, </w:t>
      </w:r>
    </w:p>
    <w:p w14:paraId="704EFA8E" w14:textId="77777777" w:rsidR="007F1B81" w:rsidRDefault="007F1B81" w:rsidP="00A6216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F00725" w14:textId="57CD0BEA" w:rsidR="00F37827" w:rsidRPr="00A62162" w:rsidRDefault="00F37827" w:rsidP="00A6216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16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ze operations, enhance customer experiences, and drive sustainable growth in the competitive online delivery market.</w:t>
      </w:r>
    </w:p>
    <w:p w14:paraId="1C4EE0EC" w14:textId="77777777" w:rsidR="00D27D1D" w:rsidRPr="00D27D1D" w:rsidRDefault="00D27D1D" w:rsidP="00D27D1D">
      <w:pPr>
        <w:tabs>
          <w:tab w:val="left" w:pos="312"/>
        </w:tabs>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D1D">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2</w:t>
      </w:r>
    </w:p>
    <w:p w14:paraId="19178658" w14:textId="77777777" w:rsidR="00D27D1D" w:rsidRPr="00412802" w:rsidRDefault="00D27D1D" w:rsidP="00412802">
      <w:pPr>
        <w:tabs>
          <w:tab w:val="left" w:pos="312"/>
        </w:tabs>
        <w:jc w:val="center"/>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802">
        <w:rPr>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 AND TOOLS REQUIRED</w:t>
      </w:r>
    </w:p>
    <w:p w14:paraId="368991D2" w14:textId="77777777" w:rsidR="00D27D1D" w:rsidRPr="00412802" w:rsidRDefault="00D27D1D" w:rsidP="00D27D1D">
      <w:pPr>
        <w:tabs>
          <w:tab w:val="left" w:pos="312"/>
        </w:tabs>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80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Services Used</w:t>
      </w:r>
    </w:p>
    <w:p w14:paraId="56ABF370" w14:textId="77777777" w:rsidR="00412802" w:rsidRDefault="00D27D1D" w:rsidP="00D27D1D">
      <w:pPr>
        <w:tabs>
          <w:tab w:val="left" w:pos="312"/>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D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Collection and Storage Services</w:t>
      </w:r>
    </w:p>
    <w:p w14:paraId="1DA6FAD6" w14:textId="77777777" w:rsidR="00D27D1D" w:rsidRPr="00D27D1D" w:rsidRDefault="00412802" w:rsidP="00D27D1D">
      <w:pPr>
        <w:tabs>
          <w:tab w:val="left" w:pos="312"/>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7D1D" w:rsidRPr="00D27D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ks need to collect and store</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7D1D" w:rsidRPr="00D27D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 data in real-time. This could be achieved through services like Azure</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7D1D" w:rsidRPr="00D27D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actory, Azure Event Hubs, or AWS Kinesis for real-time data collection,</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7D1D" w:rsidRPr="00D27D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zure SQL Database or AWS RDS for data storage.</w:t>
      </w:r>
    </w:p>
    <w:p w14:paraId="29F1B3D8" w14:textId="77777777" w:rsidR="00412802" w:rsidRDefault="00D27D1D" w:rsidP="00D27D1D">
      <w:pPr>
        <w:tabs>
          <w:tab w:val="left" w:pos="312"/>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D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ata Processing Services:</w:t>
      </w:r>
    </w:p>
    <w:p w14:paraId="388D1F9D" w14:textId="77777777" w:rsidR="00D27D1D" w:rsidRPr="00D27D1D" w:rsidRDefault="00D27D1D" w:rsidP="00D27D1D">
      <w:pPr>
        <w:tabs>
          <w:tab w:val="left" w:pos="312"/>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D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1280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7D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s like Azure Stream Analytics or AWS Kinesis</w:t>
      </w:r>
      <w:r w:rsidR="0041280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7D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nalytics can be used to process the real-time data.</w:t>
      </w:r>
    </w:p>
    <w:p w14:paraId="1902A214" w14:textId="77777777" w:rsidR="00412802" w:rsidRDefault="00D27D1D" w:rsidP="00D27D1D">
      <w:pPr>
        <w:tabs>
          <w:tab w:val="left" w:pos="312"/>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D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chine Learning Services: </w:t>
      </w:r>
    </w:p>
    <w:p w14:paraId="15109D27" w14:textId="77777777" w:rsidR="00D27D1D" w:rsidRPr="00D27D1D" w:rsidRDefault="00412802" w:rsidP="00D27D1D">
      <w:pPr>
        <w:tabs>
          <w:tab w:val="left" w:pos="312"/>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7D1D" w:rsidRPr="00D27D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ure Machine Learning or AWS Sage</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7D1D" w:rsidRPr="00D27D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r can</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7D1D" w:rsidRPr="00D27D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 used to build predictive models based on historical data.</w:t>
      </w:r>
    </w:p>
    <w:p w14:paraId="3969AA60" w14:textId="77777777" w:rsidR="00D27D1D" w:rsidRPr="00412802" w:rsidRDefault="00D27D1D" w:rsidP="00D27D1D">
      <w:pPr>
        <w:tabs>
          <w:tab w:val="left" w:pos="312"/>
        </w:tabs>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80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Tools and Software used</w:t>
      </w:r>
    </w:p>
    <w:p w14:paraId="25B9EA1C" w14:textId="77777777" w:rsidR="00D27D1D" w:rsidRPr="00412802" w:rsidRDefault="00D27D1D" w:rsidP="00D27D1D">
      <w:pPr>
        <w:tabs>
          <w:tab w:val="left" w:pos="312"/>
        </w:tabs>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80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ols</w:t>
      </w:r>
    </w:p>
    <w:p w14:paraId="685707B7" w14:textId="77777777" w:rsidR="00412802" w:rsidRDefault="00D27D1D" w:rsidP="00D27D1D">
      <w:pPr>
        <w:tabs>
          <w:tab w:val="left" w:pos="312"/>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D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wer</w:t>
      </w:r>
      <w:r w:rsidR="0041280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7D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w:t>
      </w:r>
    </w:p>
    <w:p w14:paraId="6DCFE59F" w14:textId="77777777" w:rsidR="00D27D1D" w:rsidRPr="00D27D1D" w:rsidRDefault="00412802" w:rsidP="00D27D1D">
      <w:pPr>
        <w:tabs>
          <w:tab w:val="left" w:pos="312"/>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7D1D" w:rsidRPr="00D27D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ain tool for this project is Power</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7D1D" w:rsidRPr="00D27D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 which will be used to create</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7D1D" w:rsidRPr="00D27D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ve dashboards for real-time data visualization.</w:t>
      </w:r>
    </w:p>
    <w:p w14:paraId="5BA9056A" w14:textId="77777777" w:rsidR="00412802" w:rsidRDefault="00D27D1D" w:rsidP="00D27D1D">
      <w:pPr>
        <w:tabs>
          <w:tab w:val="left" w:pos="312"/>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D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wer Query:</w:t>
      </w:r>
    </w:p>
    <w:p w14:paraId="7E4188B3" w14:textId="77777777" w:rsidR="00D27D1D" w:rsidRPr="00D27D1D" w:rsidRDefault="00412802" w:rsidP="00D27D1D">
      <w:pPr>
        <w:tabs>
          <w:tab w:val="left" w:pos="312"/>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7D1D" w:rsidRPr="00D27D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is a data connection technology that enables you to</w:t>
      </w:r>
    </w:p>
    <w:p w14:paraId="0BAC9AF3" w14:textId="77777777" w:rsidR="007F1B81" w:rsidRDefault="007F1B81" w:rsidP="00D27D1D">
      <w:pPr>
        <w:tabs>
          <w:tab w:val="left" w:pos="312"/>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262906" w14:textId="20EEFEAB" w:rsidR="00D27D1D" w:rsidRPr="00D27D1D" w:rsidRDefault="00D27D1D" w:rsidP="00D27D1D">
      <w:pPr>
        <w:tabs>
          <w:tab w:val="left" w:pos="312"/>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D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over, connect, combine, and refine data across a wide variety of sources.</w:t>
      </w:r>
    </w:p>
    <w:p w14:paraId="5A009788" w14:textId="77777777" w:rsidR="00D27D1D" w:rsidRPr="00412802" w:rsidRDefault="00D27D1D" w:rsidP="00D27D1D">
      <w:pPr>
        <w:tabs>
          <w:tab w:val="left" w:pos="312"/>
        </w:tabs>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80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oftware Requirements</w:t>
      </w:r>
    </w:p>
    <w:p w14:paraId="63C219C4" w14:textId="77777777" w:rsidR="00412802" w:rsidRDefault="00D27D1D" w:rsidP="00D27D1D">
      <w:pPr>
        <w:tabs>
          <w:tab w:val="left" w:pos="312"/>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7D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wer</w:t>
      </w:r>
      <w:r w:rsidR="0041280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27D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 Desktop: </w:t>
      </w:r>
      <w:r w:rsidR="0041280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8635A7B" w14:textId="77777777" w:rsidR="006653E2" w:rsidRDefault="00412802" w:rsidP="00D27D1D">
      <w:pPr>
        <w:tabs>
          <w:tab w:val="left" w:pos="312"/>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7D1D" w:rsidRPr="00D27D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 Windows application that you can use to create</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7D1D" w:rsidRPr="00D27D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and publish them to Power</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7D1D" w:rsidRPr="00D27D1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w:t>
      </w:r>
    </w:p>
    <w:p w14:paraId="0692F834" w14:textId="77777777" w:rsidR="00412802" w:rsidRDefault="00412802" w:rsidP="00412802">
      <w:pPr>
        <w:tabs>
          <w:tab w:val="left" w:pos="312"/>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80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wer</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280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 Service: </w:t>
      </w:r>
    </w:p>
    <w:p w14:paraId="4F489C5C" w14:textId="77777777" w:rsidR="00412802" w:rsidRPr="00412802" w:rsidRDefault="00412802" w:rsidP="00412802">
      <w:pPr>
        <w:tabs>
          <w:tab w:val="left" w:pos="312"/>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280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n online SaaS (Software as a Service) service that</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280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use to publish reports, create new dashboards, and share insights.</w:t>
      </w:r>
    </w:p>
    <w:p w14:paraId="2FA35B7A" w14:textId="77777777" w:rsidR="00412802" w:rsidRDefault="00412802" w:rsidP="00412802">
      <w:pPr>
        <w:tabs>
          <w:tab w:val="left" w:pos="312"/>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280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wer</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280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 Mobile:</w:t>
      </w:r>
    </w:p>
    <w:p w14:paraId="28F919EF" w14:textId="77777777" w:rsidR="00412802" w:rsidRDefault="00412802" w:rsidP="00412802">
      <w:pPr>
        <w:tabs>
          <w:tab w:val="left" w:pos="312"/>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280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is a mobile application that you can use to access your</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280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 and dashboards on the go.</w:t>
      </w:r>
    </w:p>
    <w:p w14:paraId="7764ABA8" w14:textId="77777777" w:rsidR="00235996" w:rsidRDefault="00235996" w:rsidP="006653E2">
      <w:pPr>
        <w:jc w:val="right"/>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EDE7E" w14:textId="77777777" w:rsidR="007F1B81" w:rsidRDefault="00235996" w:rsidP="00235996">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7F1B8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C1A30F5" w14:textId="3725E855" w:rsidR="00235996" w:rsidRPr="00235996" w:rsidRDefault="00235996" w:rsidP="00235996">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99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PTER 3</w:t>
      </w:r>
    </w:p>
    <w:p w14:paraId="43D51A9E" w14:textId="77777777" w:rsidR="00235996" w:rsidRPr="00235996" w:rsidRDefault="00235996" w:rsidP="00235996">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996">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ARCHITECTURE</w:t>
      </w:r>
    </w:p>
    <w:p w14:paraId="616B03BA" w14:textId="77777777" w:rsidR="00235996" w:rsidRDefault="0023599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5996">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Architecture</w:t>
      </w:r>
    </w:p>
    <w:p w14:paraId="617AD8BA" w14:textId="77777777" w:rsidR="00235996" w:rsidRDefault="0023599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58240" behindDoc="1" locked="0" layoutInCell="1" allowOverlap="1" wp14:anchorId="5F1977C0" wp14:editId="6F13FB41">
            <wp:simplePos x="0" y="0"/>
            <wp:positionH relativeFrom="margin">
              <wp:align>center</wp:align>
            </wp:positionH>
            <wp:positionV relativeFrom="paragraph">
              <wp:posOffset>243205</wp:posOffset>
            </wp:positionV>
            <wp:extent cx="4770120" cy="2438400"/>
            <wp:effectExtent l="0" t="0" r="0" b="0"/>
            <wp:wrapTight wrapText="bothSides">
              <wp:wrapPolygon edited="0">
                <wp:start x="0" y="0"/>
                <wp:lineTo x="0" y="21431"/>
                <wp:lineTo x="21479" y="21431"/>
                <wp:lineTo x="21479" y="0"/>
                <wp:lineTo x="0" y="0"/>
              </wp:wrapPolygon>
            </wp:wrapTight>
            <wp:docPr id="1074719659" name="Picture 1" descr="An image shows Azure Data Factory sourcing data and orchestrating data pipelines with Azure Databricks over Azure Data Lake Storage 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mage shows Azure Data Factory sourcing data and orchestrating data pipelines with Azure Databricks over Azure Data Lake Storage Gen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0120" cy="2438400"/>
                    </a:xfrm>
                    <a:prstGeom prst="rect">
                      <a:avLst/>
                    </a:prstGeom>
                    <a:noFill/>
                    <a:ln>
                      <a:noFill/>
                    </a:ln>
                  </pic:spPr>
                </pic:pic>
              </a:graphicData>
            </a:graphic>
          </wp:anchor>
        </w:drawing>
      </w:r>
    </w:p>
    <w:p w14:paraId="40D92F76" w14:textId="77777777" w:rsidR="00235996" w:rsidRDefault="00235996">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FE9E2D" w14:textId="77777777" w:rsidR="003861B9" w:rsidRPr="003861B9" w:rsidRDefault="003861B9" w:rsidP="003861B9">
      <w:pPr>
        <w:rPr>
          <w:sz w:val="32"/>
          <w:szCs w:val="32"/>
        </w:rPr>
      </w:pPr>
    </w:p>
    <w:p w14:paraId="51071C28" w14:textId="77777777" w:rsidR="003861B9" w:rsidRPr="003861B9" w:rsidRDefault="003861B9" w:rsidP="003861B9">
      <w:pPr>
        <w:rPr>
          <w:sz w:val="32"/>
          <w:szCs w:val="32"/>
        </w:rPr>
      </w:pPr>
    </w:p>
    <w:p w14:paraId="18D01562" w14:textId="77777777" w:rsidR="003861B9" w:rsidRPr="003861B9" w:rsidRDefault="003861B9" w:rsidP="003861B9">
      <w:pPr>
        <w:rPr>
          <w:sz w:val="32"/>
          <w:szCs w:val="32"/>
        </w:rPr>
      </w:pPr>
    </w:p>
    <w:p w14:paraId="01D104D5" w14:textId="77777777" w:rsidR="003861B9" w:rsidRPr="003861B9" w:rsidRDefault="003861B9" w:rsidP="003861B9">
      <w:pPr>
        <w:rPr>
          <w:sz w:val="32"/>
          <w:szCs w:val="32"/>
        </w:rPr>
      </w:pPr>
    </w:p>
    <w:p w14:paraId="4AB303A5" w14:textId="77777777" w:rsidR="003861B9" w:rsidRPr="003861B9" w:rsidRDefault="003861B9" w:rsidP="003861B9">
      <w:pPr>
        <w:rPr>
          <w:sz w:val="32"/>
          <w:szCs w:val="32"/>
        </w:rPr>
      </w:pPr>
    </w:p>
    <w:p w14:paraId="509FA77C" w14:textId="77777777" w:rsidR="003861B9" w:rsidRPr="003861B9" w:rsidRDefault="003861B9" w:rsidP="003861B9">
      <w:pPr>
        <w:rPr>
          <w:sz w:val="32"/>
          <w:szCs w:val="32"/>
        </w:rPr>
      </w:pPr>
    </w:p>
    <w:p w14:paraId="17E92906" w14:textId="77777777" w:rsidR="003861B9" w:rsidRPr="003861B9" w:rsidRDefault="003861B9" w:rsidP="003861B9">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D79103" w14:textId="77777777" w:rsidR="003861B9" w:rsidRPr="003861B9" w:rsidRDefault="003861B9" w:rsidP="003861B9">
      <w:pPr>
        <w:spacing w:before="180" w:after="0"/>
        <w:rPr>
          <w:rFonts w:ascii="Roboto" w:eastAsia="Roboto" w:hAnsi="Roboto" w:cs="Roboto"/>
          <w:color w:val="111111"/>
          <w:sz w:val="28"/>
          <w:szCs w:val="28"/>
        </w:rPr>
      </w:pPr>
      <w:r w:rsidRPr="003861B9">
        <w:rPr>
          <w:rFonts w:ascii="Roboto" w:eastAsia="Roboto" w:hAnsi="Roboto" w:cs="Roboto"/>
          <w:color w:val="111111"/>
          <w:sz w:val="28"/>
          <w:szCs w:val="28"/>
        </w:rPr>
        <w:t xml:space="preserve">                                                                                                                                                                                                                                                                                                                                                                          The architecture of analysis of online delivery apps typically involves a combination of data collection, processing, storage, and visualization components to gather insights from user interactions, transactions, and app performance metrics. The architecture can vary based on the specific requirements of the business and the tools and technologies used for analysis. Here is a high-level overview of the architecture commonly used in the analysis of online delivery apps:</w:t>
      </w:r>
    </w:p>
    <w:p w14:paraId="76E30504" w14:textId="77777777" w:rsidR="003861B9" w:rsidRPr="003861B9" w:rsidRDefault="003861B9" w:rsidP="003861B9">
      <w:pPr>
        <w:spacing w:before="180" w:after="0"/>
        <w:rPr>
          <w:rFonts w:ascii="Roboto" w:eastAsia="Roboto" w:hAnsi="Roboto" w:cs="Roboto"/>
          <w:color w:val="111111"/>
          <w:sz w:val="36"/>
          <w:szCs w:val="36"/>
        </w:rPr>
      </w:pPr>
      <w:r w:rsidRPr="003861B9">
        <w:rPr>
          <w:rFonts w:ascii="Roboto" w:eastAsia="Roboto" w:hAnsi="Roboto" w:cs="Roboto"/>
          <w:color w:val="111111"/>
          <w:sz w:val="36"/>
          <w:szCs w:val="36"/>
        </w:rPr>
        <w:t>1. Data Collection:</w:t>
      </w:r>
    </w:p>
    <w:p w14:paraId="7E445DFD" w14:textId="77777777" w:rsidR="003861B9" w:rsidRPr="003861B9" w:rsidRDefault="003861B9" w:rsidP="003861B9">
      <w:pPr>
        <w:spacing w:before="180" w:after="0"/>
        <w:rPr>
          <w:rFonts w:ascii="Roboto" w:eastAsia="Roboto" w:hAnsi="Roboto" w:cs="Roboto"/>
          <w:color w:val="111111"/>
          <w:sz w:val="28"/>
          <w:szCs w:val="28"/>
        </w:rPr>
      </w:pPr>
      <w:r w:rsidRPr="003861B9">
        <w:rPr>
          <w:rFonts w:ascii="Roboto" w:eastAsia="Roboto" w:hAnsi="Roboto" w:cs="Roboto"/>
          <w:color w:val="111111"/>
          <w:sz w:val="28"/>
          <w:szCs w:val="28"/>
        </w:rPr>
        <w:t xml:space="preserve">   - User Interaction Data: Data related to user interactions with the app, such as clicks, views, searches, orders, and payments.</w:t>
      </w:r>
    </w:p>
    <w:p w14:paraId="1FD6B6B6" w14:textId="77777777" w:rsidR="003861B9" w:rsidRPr="003861B9" w:rsidRDefault="003861B9" w:rsidP="003861B9">
      <w:pPr>
        <w:spacing w:before="180" w:after="0"/>
        <w:rPr>
          <w:rFonts w:ascii="Roboto" w:eastAsia="Roboto" w:hAnsi="Roboto" w:cs="Roboto"/>
          <w:color w:val="111111"/>
          <w:sz w:val="28"/>
          <w:szCs w:val="28"/>
        </w:rPr>
      </w:pPr>
      <w:r w:rsidRPr="003861B9">
        <w:rPr>
          <w:rFonts w:ascii="Roboto" w:eastAsia="Roboto" w:hAnsi="Roboto" w:cs="Roboto"/>
          <w:color w:val="111111"/>
          <w:sz w:val="28"/>
          <w:szCs w:val="28"/>
        </w:rPr>
        <w:t xml:space="preserve">   - App Performance Data: Metrics related to app performance, such as response time, errors, crashes, and latency.</w:t>
      </w:r>
    </w:p>
    <w:p w14:paraId="44D98D09" w14:textId="77777777" w:rsidR="007F1B81" w:rsidRDefault="003861B9" w:rsidP="003861B9">
      <w:pPr>
        <w:spacing w:before="180" w:after="0"/>
        <w:rPr>
          <w:rFonts w:ascii="Roboto" w:eastAsia="Roboto" w:hAnsi="Roboto" w:cs="Roboto"/>
          <w:color w:val="111111"/>
          <w:sz w:val="28"/>
          <w:szCs w:val="28"/>
        </w:rPr>
      </w:pPr>
      <w:r w:rsidRPr="003861B9">
        <w:rPr>
          <w:rFonts w:ascii="Roboto" w:eastAsia="Roboto" w:hAnsi="Roboto" w:cs="Roboto"/>
          <w:color w:val="111111"/>
          <w:sz w:val="28"/>
          <w:szCs w:val="28"/>
        </w:rPr>
        <w:t xml:space="preserve">  </w:t>
      </w:r>
    </w:p>
    <w:p w14:paraId="68FC481E" w14:textId="77777777" w:rsidR="007F1B81" w:rsidRDefault="007F1B81" w:rsidP="003861B9">
      <w:pPr>
        <w:spacing w:before="180" w:after="0"/>
        <w:rPr>
          <w:rFonts w:ascii="Roboto" w:eastAsia="Roboto" w:hAnsi="Roboto" w:cs="Roboto"/>
          <w:color w:val="111111"/>
          <w:sz w:val="28"/>
          <w:szCs w:val="28"/>
        </w:rPr>
      </w:pPr>
    </w:p>
    <w:p w14:paraId="0B2C2B14" w14:textId="69046750" w:rsidR="003861B9" w:rsidRPr="003861B9" w:rsidRDefault="003861B9" w:rsidP="003861B9">
      <w:pPr>
        <w:spacing w:before="180" w:after="0"/>
        <w:rPr>
          <w:rFonts w:ascii="Roboto" w:eastAsia="Roboto" w:hAnsi="Roboto" w:cs="Roboto"/>
          <w:color w:val="111111"/>
          <w:sz w:val="28"/>
          <w:szCs w:val="28"/>
        </w:rPr>
      </w:pPr>
      <w:r w:rsidRPr="003861B9">
        <w:rPr>
          <w:rFonts w:ascii="Roboto" w:eastAsia="Roboto" w:hAnsi="Roboto" w:cs="Roboto"/>
          <w:color w:val="111111"/>
          <w:sz w:val="28"/>
          <w:szCs w:val="28"/>
        </w:rPr>
        <w:t xml:space="preserve"> - Marketing Data: Information on marketing campaigns, user acquisition channels, and conversion rates.</w:t>
      </w:r>
    </w:p>
    <w:p w14:paraId="387D5244" w14:textId="77777777" w:rsidR="003861B9" w:rsidRPr="003861B9" w:rsidRDefault="003861B9" w:rsidP="003861B9">
      <w:pPr>
        <w:spacing w:before="180" w:after="0"/>
        <w:rPr>
          <w:rFonts w:ascii="Roboto" w:eastAsia="Roboto" w:hAnsi="Roboto" w:cs="Roboto"/>
          <w:color w:val="111111"/>
          <w:sz w:val="36"/>
          <w:szCs w:val="36"/>
        </w:rPr>
      </w:pPr>
      <w:r w:rsidRPr="003861B9">
        <w:rPr>
          <w:rFonts w:ascii="Roboto" w:eastAsia="Roboto" w:hAnsi="Roboto" w:cs="Roboto"/>
          <w:color w:val="111111"/>
          <w:sz w:val="36"/>
          <w:szCs w:val="36"/>
        </w:rPr>
        <w:t>2. Data Ingestion:</w:t>
      </w:r>
    </w:p>
    <w:p w14:paraId="3AC9D6CA" w14:textId="77777777" w:rsidR="003861B9" w:rsidRPr="003861B9" w:rsidRDefault="003861B9" w:rsidP="003861B9">
      <w:pPr>
        <w:spacing w:before="180" w:after="0"/>
        <w:rPr>
          <w:rFonts w:ascii="Roboto" w:eastAsia="Roboto" w:hAnsi="Roboto" w:cs="Roboto"/>
          <w:color w:val="111111"/>
          <w:sz w:val="28"/>
          <w:szCs w:val="28"/>
        </w:rPr>
      </w:pPr>
      <w:r>
        <w:rPr>
          <w:rFonts w:ascii="Roboto" w:eastAsia="Roboto" w:hAnsi="Roboto" w:cs="Roboto"/>
          <w:color w:val="111111"/>
          <w:sz w:val="24"/>
          <w:szCs w:val="24"/>
        </w:rPr>
        <w:t xml:space="preserve">   </w:t>
      </w:r>
      <w:r w:rsidRPr="003861B9">
        <w:rPr>
          <w:rFonts w:ascii="Roboto" w:eastAsia="Roboto" w:hAnsi="Roboto" w:cs="Roboto"/>
          <w:color w:val="111111"/>
          <w:sz w:val="28"/>
          <w:szCs w:val="28"/>
        </w:rPr>
        <w:t>- Real-time Data Streaming: Data from various sources is ingested in real-time using tools like Kafka, Amazon Kinesis, or Google Cloud Pub/Sub.</w:t>
      </w:r>
    </w:p>
    <w:p w14:paraId="6C41E649" w14:textId="77777777" w:rsidR="003861B9" w:rsidRPr="003861B9" w:rsidRDefault="003861B9" w:rsidP="003861B9">
      <w:pPr>
        <w:spacing w:before="180" w:after="0"/>
        <w:rPr>
          <w:rFonts w:ascii="Roboto" w:eastAsia="Roboto" w:hAnsi="Roboto" w:cs="Roboto"/>
          <w:color w:val="111111"/>
          <w:sz w:val="28"/>
          <w:szCs w:val="28"/>
        </w:rPr>
      </w:pPr>
      <w:r w:rsidRPr="003861B9">
        <w:rPr>
          <w:rFonts w:ascii="Roboto" w:eastAsia="Roboto" w:hAnsi="Roboto" w:cs="Roboto"/>
          <w:color w:val="111111"/>
          <w:sz w:val="28"/>
          <w:szCs w:val="28"/>
        </w:rPr>
        <w:t xml:space="preserve">   - Batch Processing: Historical data is processed in batches using tools like Apache Spark or Hadoop for deeper analysis.</w:t>
      </w:r>
    </w:p>
    <w:p w14:paraId="372C75BB" w14:textId="77777777" w:rsidR="003861B9" w:rsidRPr="003861B9" w:rsidRDefault="003861B9" w:rsidP="003861B9">
      <w:pPr>
        <w:spacing w:before="180" w:after="0"/>
        <w:rPr>
          <w:rFonts w:ascii="Roboto" w:eastAsia="Roboto" w:hAnsi="Roboto" w:cs="Roboto"/>
          <w:color w:val="111111"/>
          <w:sz w:val="36"/>
          <w:szCs w:val="36"/>
        </w:rPr>
      </w:pPr>
      <w:r w:rsidRPr="003861B9">
        <w:rPr>
          <w:rFonts w:ascii="Roboto" w:eastAsia="Roboto" w:hAnsi="Roboto" w:cs="Roboto"/>
          <w:color w:val="111111"/>
          <w:sz w:val="36"/>
          <w:szCs w:val="36"/>
        </w:rPr>
        <w:t>3. Data Storage:</w:t>
      </w:r>
    </w:p>
    <w:p w14:paraId="3FAD6079" w14:textId="77777777" w:rsidR="003861B9" w:rsidRPr="003861B9" w:rsidRDefault="003861B9" w:rsidP="003861B9">
      <w:pPr>
        <w:spacing w:before="180" w:after="0"/>
        <w:rPr>
          <w:rFonts w:ascii="Roboto" w:eastAsia="Roboto" w:hAnsi="Roboto" w:cs="Roboto"/>
          <w:color w:val="111111"/>
          <w:sz w:val="28"/>
          <w:szCs w:val="28"/>
        </w:rPr>
      </w:pPr>
      <w:r w:rsidRPr="003861B9">
        <w:rPr>
          <w:rFonts w:ascii="Roboto" w:eastAsia="Roboto" w:hAnsi="Roboto" w:cs="Roboto"/>
          <w:color w:val="111111"/>
          <w:sz w:val="28"/>
          <w:szCs w:val="28"/>
        </w:rPr>
        <w:t xml:space="preserve">   - Data Warehouses: Structured data is stored in data warehouses like Amazon Redshift, Google Big Query, or Snowflake for analysis and reporting.</w:t>
      </w:r>
    </w:p>
    <w:p w14:paraId="795ADE1E" w14:textId="77777777" w:rsidR="003861B9" w:rsidRPr="003861B9" w:rsidRDefault="003861B9" w:rsidP="003861B9">
      <w:pPr>
        <w:spacing w:before="180" w:after="0"/>
        <w:rPr>
          <w:rFonts w:ascii="Roboto" w:eastAsia="Roboto" w:hAnsi="Roboto" w:cs="Roboto"/>
          <w:color w:val="111111"/>
          <w:sz w:val="28"/>
          <w:szCs w:val="28"/>
        </w:rPr>
      </w:pPr>
      <w:r w:rsidRPr="003861B9">
        <w:rPr>
          <w:rFonts w:ascii="Roboto" w:eastAsia="Roboto" w:hAnsi="Roboto" w:cs="Roboto"/>
          <w:color w:val="111111"/>
          <w:sz w:val="28"/>
          <w:szCs w:val="28"/>
        </w:rPr>
        <w:t xml:space="preserve">   - Data Lakes: Raw and unstructured data is stored in data lakes like Amazon S3 or Google Cloud Storage for further processing and exploration.</w:t>
      </w:r>
    </w:p>
    <w:p w14:paraId="2E080EC6" w14:textId="77777777" w:rsidR="003861B9" w:rsidRPr="003861B9" w:rsidRDefault="003861B9" w:rsidP="003861B9">
      <w:pPr>
        <w:spacing w:before="180" w:after="0"/>
        <w:rPr>
          <w:rFonts w:ascii="Roboto" w:eastAsia="Roboto" w:hAnsi="Roboto" w:cs="Roboto"/>
          <w:color w:val="111111"/>
          <w:sz w:val="36"/>
          <w:szCs w:val="36"/>
        </w:rPr>
      </w:pPr>
      <w:r w:rsidRPr="003861B9">
        <w:rPr>
          <w:rFonts w:ascii="Roboto" w:eastAsia="Roboto" w:hAnsi="Roboto" w:cs="Roboto"/>
          <w:color w:val="111111"/>
          <w:sz w:val="36"/>
          <w:szCs w:val="36"/>
        </w:rPr>
        <w:t>4. Data Processing:</w:t>
      </w:r>
    </w:p>
    <w:p w14:paraId="062B8EBC" w14:textId="77777777" w:rsidR="003861B9" w:rsidRPr="003861B9" w:rsidRDefault="003861B9" w:rsidP="003861B9">
      <w:pPr>
        <w:spacing w:before="180" w:after="0"/>
        <w:rPr>
          <w:rFonts w:ascii="Roboto" w:eastAsia="Roboto" w:hAnsi="Roboto" w:cs="Roboto"/>
          <w:color w:val="111111"/>
          <w:sz w:val="28"/>
          <w:szCs w:val="28"/>
        </w:rPr>
      </w:pPr>
      <w:r w:rsidRPr="003861B9">
        <w:rPr>
          <w:rFonts w:ascii="Roboto" w:eastAsia="Roboto" w:hAnsi="Roboto" w:cs="Roboto"/>
          <w:color w:val="111111"/>
          <w:sz w:val="28"/>
          <w:szCs w:val="28"/>
        </w:rPr>
        <w:t xml:space="preserve">   - ETL (Extract, Transform, Load): Data is extracted from various sources, transformed into a usable format, and loaded into the data warehouse for analysis.</w:t>
      </w:r>
    </w:p>
    <w:p w14:paraId="500F7CBE" w14:textId="77777777" w:rsidR="003861B9" w:rsidRPr="003861B9" w:rsidRDefault="003861B9" w:rsidP="003861B9">
      <w:pPr>
        <w:spacing w:before="180" w:after="0"/>
        <w:rPr>
          <w:rFonts w:ascii="Roboto" w:eastAsia="Roboto" w:hAnsi="Roboto" w:cs="Roboto"/>
          <w:color w:val="111111"/>
          <w:sz w:val="28"/>
          <w:szCs w:val="28"/>
        </w:rPr>
      </w:pPr>
      <w:r w:rsidRPr="003861B9">
        <w:rPr>
          <w:rFonts w:ascii="Roboto" w:eastAsia="Roboto" w:hAnsi="Roboto" w:cs="Roboto"/>
          <w:color w:val="111111"/>
          <w:sz w:val="28"/>
          <w:szCs w:val="28"/>
        </w:rPr>
        <w:t xml:space="preserve">   - Data Pipelines: Automated pipelines are set up to process and transform data for analysis using tools like Apache Airflow or AWS Glue.</w:t>
      </w:r>
    </w:p>
    <w:p w14:paraId="7D315292" w14:textId="77777777" w:rsidR="003861B9" w:rsidRPr="003861B9" w:rsidRDefault="003861B9" w:rsidP="003861B9">
      <w:pPr>
        <w:spacing w:before="180" w:after="0"/>
        <w:rPr>
          <w:rFonts w:ascii="Roboto" w:eastAsia="Roboto" w:hAnsi="Roboto" w:cs="Roboto"/>
          <w:color w:val="111111"/>
          <w:sz w:val="36"/>
          <w:szCs w:val="36"/>
        </w:rPr>
      </w:pPr>
      <w:r w:rsidRPr="003861B9">
        <w:rPr>
          <w:rFonts w:ascii="Roboto" w:eastAsia="Roboto" w:hAnsi="Roboto" w:cs="Roboto"/>
          <w:color w:val="111111"/>
          <w:sz w:val="36"/>
          <w:szCs w:val="36"/>
        </w:rPr>
        <w:t>5. Data Analysis:</w:t>
      </w:r>
    </w:p>
    <w:p w14:paraId="6839AB2A" w14:textId="77777777" w:rsidR="003861B9" w:rsidRPr="003861B9" w:rsidRDefault="003861B9" w:rsidP="003861B9">
      <w:pPr>
        <w:spacing w:before="180" w:after="0"/>
        <w:rPr>
          <w:rFonts w:ascii="Roboto" w:eastAsia="Roboto" w:hAnsi="Roboto" w:cs="Roboto"/>
          <w:color w:val="111111"/>
          <w:sz w:val="28"/>
          <w:szCs w:val="28"/>
        </w:rPr>
      </w:pPr>
      <w:r>
        <w:rPr>
          <w:rFonts w:ascii="Roboto" w:eastAsia="Roboto" w:hAnsi="Roboto" w:cs="Roboto"/>
          <w:color w:val="111111"/>
          <w:sz w:val="24"/>
          <w:szCs w:val="24"/>
        </w:rPr>
        <w:t xml:space="preserve">   </w:t>
      </w:r>
      <w:r w:rsidRPr="003861B9">
        <w:rPr>
          <w:rFonts w:ascii="Roboto" w:eastAsia="Roboto" w:hAnsi="Roboto" w:cs="Roboto"/>
          <w:color w:val="111111"/>
          <w:sz w:val="28"/>
          <w:szCs w:val="28"/>
        </w:rPr>
        <w:t>- Business Intelligence Tools: Tools like Tableau, Power BI, or Looker are used to create dashboards, reports, and visualizations for business stakeholders.</w:t>
      </w:r>
    </w:p>
    <w:p w14:paraId="4206D75A" w14:textId="24489780" w:rsidR="003861B9" w:rsidRDefault="003861B9" w:rsidP="007F1B81">
      <w:pPr>
        <w:spacing w:before="180" w:after="0"/>
        <w:rPr>
          <w:rFonts w:ascii="Roboto" w:eastAsia="Roboto" w:hAnsi="Roboto" w:cs="Roboto"/>
          <w:color w:val="111111"/>
          <w:sz w:val="24"/>
          <w:szCs w:val="24"/>
        </w:rPr>
      </w:pPr>
      <w:r w:rsidRPr="003861B9">
        <w:rPr>
          <w:rFonts w:ascii="Roboto" w:eastAsia="Roboto" w:hAnsi="Roboto" w:cs="Roboto"/>
          <w:color w:val="111111"/>
          <w:sz w:val="28"/>
          <w:szCs w:val="28"/>
        </w:rPr>
        <w:t xml:space="preserve">   - Advanced Analytics: Machine learning models and algorithms are applied for predictive analytics, user segmentation, and recommendation systems</w:t>
      </w:r>
      <w:r>
        <w:rPr>
          <w:rFonts w:ascii="Roboto" w:eastAsia="Roboto" w:hAnsi="Roboto" w:cs="Roboto"/>
          <w:color w:val="111111"/>
          <w:sz w:val="24"/>
          <w:szCs w:val="24"/>
        </w:rPr>
        <w:t>.</w:t>
      </w:r>
    </w:p>
    <w:p w14:paraId="70C2FC2D" w14:textId="77777777" w:rsidR="007F1B81" w:rsidRPr="007F1B81" w:rsidRDefault="007F1B81" w:rsidP="007F1B81">
      <w:pPr>
        <w:spacing w:before="180" w:after="0"/>
        <w:rPr>
          <w:rFonts w:ascii="Roboto" w:eastAsia="Roboto" w:hAnsi="Roboto" w:cs="Roboto"/>
          <w:color w:val="111111"/>
          <w:sz w:val="24"/>
          <w:szCs w:val="24"/>
        </w:rPr>
      </w:pPr>
    </w:p>
    <w:p w14:paraId="1B80713D" w14:textId="77777777" w:rsidR="003861B9" w:rsidRDefault="003861B9" w:rsidP="003861B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984E6F6" w14:textId="77777777" w:rsidR="003861B9" w:rsidRDefault="003861B9" w:rsidP="003861B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6A9D2EE0" w14:textId="77777777" w:rsidR="003861B9" w:rsidRDefault="003861B9" w:rsidP="003861B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MODELING AND RESULT</w:t>
      </w:r>
    </w:p>
    <w:p w14:paraId="2B1C3A77" w14:textId="77777777" w:rsidR="003861B9" w:rsidRDefault="003861B9" w:rsidP="003861B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74FBC111" w14:textId="77777777" w:rsidR="003861B9" w:rsidRDefault="003861B9" w:rsidP="003861B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Manage relationship</w:t>
      </w:r>
    </w:p>
    <w:p w14:paraId="792AA135" w14:textId="77777777" w:rsidR="003861B9" w:rsidRPr="003861B9" w:rsidRDefault="003861B9" w:rsidP="003861B9">
      <w:pPr>
        <w:shd w:val="clear" w:color="auto" w:fill="FFFFFF" w:themeFill="background1"/>
        <w:spacing w:after="0" w:line="480" w:lineRule="exact"/>
        <w:ind w:left="360" w:right="360"/>
        <w:jc w:val="both"/>
        <w:rPr>
          <w:rFonts w:ascii="Arial" w:eastAsia="Arial" w:hAnsi="Arial" w:cs="Arial"/>
          <w:color w:val="242424"/>
          <w:sz w:val="28"/>
          <w:szCs w:val="28"/>
        </w:rPr>
      </w:pPr>
      <w:r w:rsidRPr="003861B9">
        <w:rPr>
          <w:rFonts w:ascii="Arial" w:eastAsia="Arial" w:hAnsi="Arial" w:cs="Arial"/>
          <w:color w:val="242424"/>
          <w:sz w:val="28"/>
          <w:szCs w:val="28"/>
        </w:rPr>
        <w:t>The management of relationships in online delivery apps refers to how businesses interact and engage with their customers, delivery partners, and other stakeholders to build and maintain positive relationships. Effective relationship management is crucial for online delivery apps to enhance customer satisfaction, increase loyalty, and drive repeat business. Here are some key aspects of relationship management in online delivery apps:</w:t>
      </w:r>
    </w:p>
    <w:p w14:paraId="73776E27" w14:textId="77777777" w:rsidR="003861B9" w:rsidRPr="003861B9" w:rsidRDefault="003861B9" w:rsidP="003861B9">
      <w:pPr>
        <w:shd w:val="clear" w:color="auto" w:fill="FFFFFF" w:themeFill="background1"/>
        <w:spacing w:after="0" w:line="480" w:lineRule="exact"/>
        <w:ind w:left="360" w:right="360"/>
        <w:jc w:val="both"/>
        <w:rPr>
          <w:rFonts w:ascii="Arial" w:eastAsia="Arial" w:hAnsi="Arial" w:cs="Arial"/>
          <w:color w:val="242424"/>
          <w:sz w:val="28"/>
          <w:szCs w:val="28"/>
        </w:rPr>
      </w:pPr>
    </w:p>
    <w:p w14:paraId="47C9D0C5" w14:textId="77777777" w:rsidR="003861B9" w:rsidRPr="003861B9" w:rsidRDefault="003861B9" w:rsidP="003861B9">
      <w:pPr>
        <w:shd w:val="clear" w:color="auto" w:fill="FFFFFF" w:themeFill="background1"/>
        <w:spacing w:after="0" w:line="480" w:lineRule="exact"/>
        <w:ind w:right="360"/>
        <w:jc w:val="both"/>
        <w:rPr>
          <w:rFonts w:ascii="Arial" w:eastAsia="Arial" w:hAnsi="Arial" w:cs="Arial"/>
          <w:color w:val="242424"/>
          <w:sz w:val="28"/>
          <w:szCs w:val="28"/>
        </w:rPr>
      </w:pPr>
      <w:r>
        <w:rPr>
          <w:rFonts w:ascii="Arial" w:eastAsia="Arial" w:hAnsi="Arial" w:cs="Arial"/>
          <w:color w:val="242424"/>
          <w:sz w:val="28"/>
          <w:szCs w:val="28"/>
        </w:rPr>
        <w:t xml:space="preserve">    1.</w:t>
      </w:r>
      <w:r w:rsidRPr="003861B9">
        <w:rPr>
          <w:rFonts w:ascii="Arial" w:eastAsia="Arial" w:hAnsi="Arial" w:cs="Arial"/>
          <w:color w:val="242424"/>
          <w:sz w:val="28"/>
          <w:szCs w:val="28"/>
        </w:rPr>
        <w:t>Customer Relationship Management (CRM):</w:t>
      </w:r>
    </w:p>
    <w:p w14:paraId="245AE01F" w14:textId="77777777" w:rsidR="003861B9" w:rsidRPr="003861B9" w:rsidRDefault="003861B9" w:rsidP="003861B9">
      <w:pPr>
        <w:shd w:val="clear" w:color="auto" w:fill="FFFFFF" w:themeFill="background1"/>
        <w:spacing w:after="0" w:line="480" w:lineRule="exact"/>
        <w:ind w:left="360" w:right="360"/>
        <w:jc w:val="both"/>
        <w:rPr>
          <w:rFonts w:ascii="Arial" w:eastAsia="Arial" w:hAnsi="Arial" w:cs="Arial"/>
          <w:color w:val="242424"/>
          <w:sz w:val="28"/>
          <w:szCs w:val="28"/>
        </w:rPr>
      </w:pPr>
      <w:r w:rsidRPr="003861B9">
        <w:rPr>
          <w:rFonts w:ascii="Arial" w:eastAsia="Arial" w:hAnsi="Arial" w:cs="Arial"/>
          <w:color w:val="242424"/>
          <w:sz w:val="28"/>
          <w:szCs w:val="28"/>
        </w:rPr>
        <w:t xml:space="preserve">   - Personalization: Online delivery apps use customer data to personalize the user experience, such as recommending favourite items, offering discounts based on purchase history, and sending targeted promotions.</w:t>
      </w:r>
    </w:p>
    <w:p w14:paraId="4D54D4D6" w14:textId="77777777" w:rsidR="003861B9" w:rsidRPr="003861B9" w:rsidRDefault="003861B9" w:rsidP="003861B9">
      <w:pPr>
        <w:shd w:val="clear" w:color="auto" w:fill="FFFFFF" w:themeFill="background1"/>
        <w:spacing w:after="0" w:line="480" w:lineRule="exact"/>
        <w:ind w:left="360" w:right="360"/>
        <w:jc w:val="both"/>
        <w:rPr>
          <w:rFonts w:ascii="Arial" w:eastAsia="Arial" w:hAnsi="Arial" w:cs="Arial"/>
          <w:color w:val="242424"/>
          <w:sz w:val="28"/>
          <w:szCs w:val="28"/>
        </w:rPr>
      </w:pPr>
      <w:r w:rsidRPr="003861B9">
        <w:rPr>
          <w:rFonts w:ascii="Arial" w:eastAsia="Arial" w:hAnsi="Arial" w:cs="Arial"/>
          <w:color w:val="242424"/>
          <w:sz w:val="28"/>
          <w:szCs w:val="28"/>
        </w:rPr>
        <w:t xml:space="preserve">   - Communication: Apps communicate with customers through notifications, emails, and in-app messages to provide order updates, delivery status, and promotional offers.</w:t>
      </w:r>
    </w:p>
    <w:p w14:paraId="4A75EBD6" w14:textId="77777777" w:rsidR="003861B9" w:rsidRPr="003861B9" w:rsidRDefault="003861B9" w:rsidP="003861B9">
      <w:pPr>
        <w:shd w:val="clear" w:color="auto" w:fill="FFFFFF" w:themeFill="background1"/>
        <w:spacing w:after="0" w:line="480" w:lineRule="exact"/>
        <w:ind w:left="360" w:right="360"/>
        <w:jc w:val="both"/>
        <w:rPr>
          <w:rFonts w:ascii="Arial" w:eastAsia="Arial" w:hAnsi="Arial" w:cs="Arial"/>
          <w:color w:val="242424"/>
          <w:sz w:val="28"/>
          <w:szCs w:val="28"/>
        </w:rPr>
      </w:pPr>
      <w:r w:rsidRPr="003861B9">
        <w:rPr>
          <w:rFonts w:ascii="Arial" w:eastAsia="Arial" w:hAnsi="Arial" w:cs="Arial"/>
          <w:color w:val="242424"/>
          <w:sz w:val="28"/>
          <w:szCs w:val="28"/>
        </w:rPr>
        <w:t xml:space="preserve">   - Feedback Collection: Apps collect feedback from customers through ratings, reviews, and surveys to understand their preferences, address issues, and improve service quality.</w:t>
      </w:r>
    </w:p>
    <w:p w14:paraId="28E53F45" w14:textId="77777777" w:rsidR="003861B9" w:rsidRPr="003861B9" w:rsidRDefault="003861B9" w:rsidP="003861B9">
      <w:pPr>
        <w:shd w:val="clear" w:color="auto" w:fill="FFFFFF" w:themeFill="background1"/>
        <w:spacing w:after="0" w:line="480" w:lineRule="exact"/>
        <w:ind w:left="360" w:right="360"/>
        <w:jc w:val="both"/>
        <w:rPr>
          <w:rFonts w:ascii="Arial" w:eastAsia="Arial" w:hAnsi="Arial" w:cs="Arial"/>
          <w:color w:val="242424"/>
          <w:sz w:val="28"/>
          <w:szCs w:val="28"/>
        </w:rPr>
      </w:pPr>
    </w:p>
    <w:p w14:paraId="7DB8FB53" w14:textId="77777777" w:rsidR="003861B9" w:rsidRDefault="003861B9" w:rsidP="003861B9">
      <w:pPr>
        <w:shd w:val="clear" w:color="auto" w:fill="FFFFFF" w:themeFill="background1"/>
        <w:spacing w:after="0" w:line="480" w:lineRule="exact"/>
        <w:ind w:left="360" w:right="360"/>
        <w:jc w:val="both"/>
        <w:rPr>
          <w:rFonts w:ascii="Arial" w:eastAsia="Arial" w:hAnsi="Arial" w:cs="Arial"/>
          <w:color w:val="242424"/>
          <w:sz w:val="24"/>
          <w:szCs w:val="24"/>
        </w:rPr>
      </w:pPr>
      <w:r w:rsidRPr="003861B9">
        <w:rPr>
          <w:rFonts w:ascii="Arial" w:eastAsia="Arial" w:hAnsi="Arial" w:cs="Arial"/>
          <w:color w:val="242424"/>
          <w:sz w:val="28"/>
          <w:szCs w:val="28"/>
        </w:rPr>
        <w:t>2. Delivery Partner Relationship Management</w:t>
      </w:r>
      <w:r>
        <w:rPr>
          <w:rFonts w:ascii="Arial" w:eastAsia="Arial" w:hAnsi="Arial" w:cs="Arial"/>
          <w:color w:val="242424"/>
          <w:sz w:val="24"/>
          <w:szCs w:val="24"/>
        </w:rPr>
        <w:t>:</w:t>
      </w:r>
    </w:p>
    <w:p w14:paraId="2BC0360C" w14:textId="77777777" w:rsidR="007F1B81" w:rsidRDefault="003861B9" w:rsidP="003861B9">
      <w:pPr>
        <w:shd w:val="clear" w:color="auto" w:fill="FFFFFF" w:themeFill="background1"/>
        <w:spacing w:after="0" w:line="480" w:lineRule="exact"/>
        <w:ind w:left="360" w:right="360"/>
        <w:jc w:val="both"/>
        <w:rPr>
          <w:rFonts w:ascii="Arial" w:eastAsia="Arial" w:hAnsi="Arial" w:cs="Arial"/>
          <w:color w:val="242424"/>
          <w:sz w:val="28"/>
          <w:szCs w:val="28"/>
        </w:rPr>
      </w:pPr>
      <w:r w:rsidRPr="003861B9">
        <w:rPr>
          <w:rFonts w:ascii="Arial" w:eastAsia="Arial" w:hAnsi="Arial" w:cs="Arial"/>
          <w:color w:val="242424"/>
          <w:sz w:val="28"/>
          <w:szCs w:val="28"/>
        </w:rPr>
        <w:lastRenderedPageBreak/>
        <w:t xml:space="preserve"> </w:t>
      </w:r>
    </w:p>
    <w:p w14:paraId="3C8EA75F" w14:textId="5F7522AD" w:rsidR="003861B9" w:rsidRPr="003861B9" w:rsidRDefault="003861B9" w:rsidP="003861B9">
      <w:pPr>
        <w:shd w:val="clear" w:color="auto" w:fill="FFFFFF" w:themeFill="background1"/>
        <w:spacing w:after="0" w:line="480" w:lineRule="exact"/>
        <w:ind w:left="360" w:right="360"/>
        <w:jc w:val="both"/>
        <w:rPr>
          <w:rFonts w:ascii="Arial" w:eastAsia="Arial" w:hAnsi="Arial" w:cs="Arial"/>
          <w:color w:val="242424"/>
          <w:sz w:val="28"/>
          <w:szCs w:val="28"/>
        </w:rPr>
      </w:pPr>
      <w:r w:rsidRPr="003861B9">
        <w:rPr>
          <w:rFonts w:ascii="Arial" w:eastAsia="Arial" w:hAnsi="Arial" w:cs="Arial"/>
          <w:color w:val="242424"/>
          <w:sz w:val="28"/>
          <w:szCs w:val="28"/>
        </w:rPr>
        <w:t xml:space="preserve"> - Onboarding: Online delivery apps onboard delivery partners by verifying their credentials, providing training on app usage and delivery processes, and setting expectations for service quality.</w:t>
      </w:r>
    </w:p>
    <w:p w14:paraId="47B7CA0B" w14:textId="77777777" w:rsidR="003861B9" w:rsidRPr="003861B9" w:rsidRDefault="003861B9" w:rsidP="003861B9">
      <w:pPr>
        <w:shd w:val="clear" w:color="auto" w:fill="FFFFFF" w:themeFill="background1"/>
        <w:spacing w:after="0" w:line="480" w:lineRule="exact"/>
        <w:ind w:left="360" w:right="360"/>
        <w:jc w:val="both"/>
        <w:rPr>
          <w:rFonts w:ascii="Arial" w:eastAsia="Arial" w:hAnsi="Arial" w:cs="Arial"/>
          <w:color w:val="242424"/>
          <w:sz w:val="28"/>
          <w:szCs w:val="28"/>
        </w:rPr>
      </w:pPr>
      <w:r w:rsidRPr="003861B9">
        <w:rPr>
          <w:rFonts w:ascii="Arial" w:eastAsia="Arial" w:hAnsi="Arial" w:cs="Arial"/>
          <w:color w:val="242424"/>
          <w:sz w:val="28"/>
          <w:szCs w:val="28"/>
        </w:rPr>
        <w:t xml:space="preserve">   - Communication: Apps communicate with delivery partners regarding order assignments, pickup locations, delivery instructions, and payment details to ensure smooth operations.</w:t>
      </w:r>
    </w:p>
    <w:p w14:paraId="70CEDC5D" w14:textId="77777777" w:rsidR="003861B9" w:rsidRPr="003861B9" w:rsidRDefault="003861B9" w:rsidP="003861B9">
      <w:pPr>
        <w:shd w:val="clear" w:color="auto" w:fill="FFFFFF" w:themeFill="background1"/>
        <w:spacing w:after="0" w:line="480" w:lineRule="exact"/>
        <w:ind w:left="360" w:right="360"/>
        <w:jc w:val="both"/>
        <w:rPr>
          <w:rFonts w:ascii="Arial" w:eastAsia="Arial" w:hAnsi="Arial" w:cs="Arial"/>
          <w:color w:val="242424"/>
          <w:sz w:val="28"/>
          <w:szCs w:val="28"/>
        </w:rPr>
      </w:pPr>
      <w:r w:rsidRPr="003861B9">
        <w:rPr>
          <w:rFonts w:ascii="Arial" w:eastAsia="Arial" w:hAnsi="Arial" w:cs="Arial"/>
          <w:color w:val="242424"/>
          <w:sz w:val="28"/>
          <w:szCs w:val="28"/>
        </w:rPr>
        <w:t xml:space="preserve">   - Incentives and Rewards: Apps offer incentives, bonuses, and rewards to motivate delivery partners, improve performance, and retain top performers.</w:t>
      </w:r>
    </w:p>
    <w:p w14:paraId="4AE8C9DB" w14:textId="77777777" w:rsidR="003861B9" w:rsidRPr="003861B9" w:rsidRDefault="003861B9" w:rsidP="003861B9">
      <w:pPr>
        <w:shd w:val="clear" w:color="auto" w:fill="FFFFFF" w:themeFill="background1"/>
        <w:spacing w:after="0" w:line="480" w:lineRule="exact"/>
        <w:ind w:left="360" w:right="360"/>
        <w:jc w:val="both"/>
        <w:rPr>
          <w:rFonts w:ascii="Arial" w:eastAsia="Arial" w:hAnsi="Arial" w:cs="Arial"/>
          <w:color w:val="242424"/>
          <w:sz w:val="28"/>
          <w:szCs w:val="28"/>
        </w:rPr>
      </w:pPr>
    </w:p>
    <w:p w14:paraId="5F94A9F4" w14:textId="77777777" w:rsidR="003861B9" w:rsidRPr="00F37AC1" w:rsidRDefault="003861B9" w:rsidP="003861B9">
      <w:pPr>
        <w:shd w:val="clear" w:color="auto" w:fill="FFFFFF" w:themeFill="background1"/>
        <w:spacing w:after="0" w:line="480" w:lineRule="exact"/>
        <w:ind w:left="360" w:right="360"/>
        <w:jc w:val="both"/>
        <w:rPr>
          <w:rFonts w:ascii="Arial" w:eastAsia="Arial" w:hAnsi="Arial" w:cs="Arial"/>
          <w:color w:val="242424"/>
          <w:sz w:val="28"/>
          <w:szCs w:val="28"/>
        </w:rPr>
      </w:pPr>
      <w:r w:rsidRPr="00F37AC1">
        <w:rPr>
          <w:rFonts w:ascii="Arial" w:eastAsia="Arial" w:hAnsi="Arial" w:cs="Arial"/>
          <w:color w:val="242424"/>
          <w:sz w:val="28"/>
          <w:szCs w:val="28"/>
        </w:rPr>
        <w:t>3. Vendor Relationship Management:</w:t>
      </w:r>
    </w:p>
    <w:p w14:paraId="6548D5D9" w14:textId="77777777" w:rsidR="003861B9" w:rsidRPr="00F37AC1" w:rsidRDefault="003861B9" w:rsidP="003861B9">
      <w:pPr>
        <w:shd w:val="clear" w:color="auto" w:fill="FFFFFF" w:themeFill="background1"/>
        <w:spacing w:after="0" w:line="480" w:lineRule="exact"/>
        <w:ind w:left="360" w:right="360"/>
        <w:jc w:val="both"/>
        <w:rPr>
          <w:rFonts w:ascii="Arial" w:eastAsia="Arial" w:hAnsi="Arial" w:cs="Arial"/>
          <w:color w:val="242424"/>
          <w:sz w:val="28"/>
          <w:szCs w:val="28"/>
        </w:rPr>
      </w:pPr>
      <w:r>
        <w:rPr>
          <w:rFonts w:ascii="Arial" w:eastAsia="Arial" w:hAnsi="Arial" w:cs="Arial"/>
          <w:color w:val="242424"/>
          <w:sz w:val="24"/>
          <w:szCs w:val="24"/>
        </w:rPr>
        <w:t xml:space="preserve">   </w:t>
      </w:r>
      <w:r w:rsidRPr="00F37AC1">
        <w:rPr>
          <w:rFonts w:ascii="Arial" w:eastAsia="Arial" w:hAnsi="Arial" w:cs="Arial"/>
          <w:color w:val="242424"/>
          <w:sz w:val="28"/>
          <w:szCs w:val="28"/>
        </w:rPr>
        <w:t>- Partner Integration: Online delivery apps integrate with restaurant vendors, grocery stores, or other businesses to streamline order processing, inventory management, and payment reconciliation.</w:t>
      </w:r>
    </w:p>
    <w:p w14:paraId="3640C85D" w14:textId="77777777" w:rsidR="003861B9" w:rsidRPr="00F37AC1" w:rsidRDefault="003861B9" w:rsidP="003861B9">
      <w:pPr>
        <w:shd w:val="clear" w:color="auto" w:fill="FFFFFF" w:themeFill="background1"/>
        <w:spacing w:after="0" w:line="480" w:lineRule="exact"/>
        <w:ind w:left="360" w:right="360"/>
        <w:jc w:val="both"/>
        <w:rPr>
          <w:rFonts w:ascii="Arial" w:eastAsia="Arial" w:hAnsi="Arial" w:cs="Arial"/>
          <w:color w:val="242424"/>
          <w:sz w:val="28"/>
          <w:szCs w:val="28"/>
        </w:rPr>
      </w:pPr>
      <w:r w:rsidRPr="00F37AC1">
        <w:rPr>
          <w:rFonts w:ascii="Arial" w:eastAsia="Arial" w:hAnsi="Arial" w:cs="Arial"/>
          <w:color w:val="242424"/>
          <w:sz w:val="28"/>
          <w:szCs w:val="28"/>
        </w:rPr>
        <w:t xml:space="preserve">   - Performance Monitoring: Apps monitor vendor performance in terms of order accuracy, on-time delivery, customer satisfaction, and compliance with service standards.</w:t>
      </w:r>
    </w:p>
    <w:p w14:paraId="6E536C27" w14:textId="77777777" w:rsidR="003861B9" w:rsidRPr="00F37AC1" w:rsidRDefault="003861B9" w:rsidP="003861B9">
      <w:pPr>
        <w:shd w:val="clear" w:color="auto" w:fill="FFFFFF" w:themeFill="background1"/>
        <w:spacing w:after="0" w:line="480" w:lineRule="exact"/>
        <w:ind w:left="360" w:right="360"/>
        <w:jc w:val="both"/>
        <w:rPr>
          <w:rFonts w:ascii="Arial" w:eastAsia="Arial" w:hAnsi="Arial" w:cs="Arial"/>
          <w:color w:val="242424"/>
          <w:sz w:val="28"/>
          <w:szCs w:val="28"/>
        </w:rPr>
      </w:pPr>
      <w:r w:rsidRPr="00F37AC1">
        <w:rPr>
          <w:rFonts w:ascii="Arial" w:eastAsia="Arial" w:hAnsi="Arial" w:cs="Arial"/>
          <w:color w:val="242424"/>
          <w:sz w:val="28"/>
          <w:szCs w:val="28"/>
        </w:rPr>
        <w:t xml:space="preserve">   - Relationship Building: Apps collaborate with vendors to co-create promotional campaigns, launch exclusive deals, and explore new business opportunities for mutual benefit.</w:t>
      </w:r>
    </w:p>
    <w:p w14:paraId="1169023E" w14:textId="77777777" w:rsidR="003861B9" w:rsidRPr="00F37AC1" w:rsidRDefault="003861B9" w:rsidP="003861B9">
      <w:pPr>
        <w:shd w:val="clear" w:color="auto" w:fill="FFFFFF" w:themeFill="background1"/>
        <w:spacing w:after="0" w:line="480" w:lineRule="exact"/>
        <w:ind w:left="360" w:right="360"/>
        <w:jc w:val="both"/>
        <w:rPr>
          <w:rFonts w:ascii="Arial" w:eastAsia="Arial" w:hAnsi="Arial" w:cs="Arial"/>
          <w:color w:val="242424"/>
          <w:sz w:val="28"/>
          <w:szCs w:val="28"/>
        </w:rPr>
      </w:pPr>
    </w:p>
    <w:p w14:paraId="0487B18F" w14:textId="77777777" w:rsidR="003861B9" w:rsidRDefault="003861B9" w:rsidP="003861B9">
      <w:pPr>
        <w:shd w:val="clear" w:color="auto" w:fill="FFFFFF" w:themeFill="background1"/>
        <w:spacing w:after="0" w:line="480" w:lineRule="exact"/>
        <w:ind w:left="360" w:right="360"/>
        <w:jc w:val="both"/>
        <w:rPr>
          <w:rFonts w:ascii="Arial" w:eastAsia="Arial" w:hAnsi="Arial" w:cs="Arial"/>
          <w:color w:val="242424"/>
          <w:sz w:val="24"/>
          <w:szCs w:val="24"/>
        </w:rPr>
      </w:pPr>
      <w:r w:rsidRPr="00F37AC1">
        <w:rPr>
          <w:rFonts w:ascii="Arial" w:eastAsia="Arial" w:hAnsi="Arial" w:cs="Arial"/>
          <w:color w:val="242424"/>
          <w:sz w:val="28"/>
          <w:szCs w:val="28"/>
        </w:rPr>
        <w:t>4. Brand Reputation Management</w:t>
      </w:r>
      <w:r>
        <w:rPr>
          <w:rFonts w:ascii="Arial" w:eastAsia="Arial" w:hAnsi="Arial" w:cs="Arial"/>
          <w:color w:val="242424"/>
          <w:sz w:val="24"/>
          <w:szCs w:val="24"/>
        </w:rPr>
        <w:t>:</w:t>
      </w:r>
    </w:p>
    <w:p w14:paraId="64B374CB" w14:textId="77777777" w:rsidR="003861B9" w:rsidRPr="00F37AC1" w:rsidRDefault="003861B9" w:rsidP="003861B9">
      <w:pPr>
        <w:shd w:val="clear" w:color="auto" w:fill="FFFFFF" w:themeFill="background1"/>
        <w:spacing w:after="0" w:line="480" w:lineRule="exact"/>
        <w:ind w:left="360" w:right="360"/>
        <w:jc w:val="both"/>
        <w:rPr>
          <w:rFonts w:ascii="Arial" w:eastAsia="Arial" w:hAnsi="Arial" w:cs="Arial"/>
          <w:color w:val="242424"/>
          <w:sz w:val="28"/>
          <w:szCs w:val="28"/>
        </w:rPr>
      </w:pPr>
      <w:r w:rsidRPr="00F37AC1">
        <w:rPr>
          <w:rFonts w:ascii="Arial" w:eastAsia="Arial" w:hAnsi="Arial" w:cs="Arial"/>
          <w:color w:val="242424"/>
          <w:sz w:val="28"/>
          <w:szCs w:val="28"/>
        </w:rPr>
        <w:t xml:space="preserve">   - Social Media Engagement: Online delivery apps actively engage with customers on social media platforms to address queries, respond to feedback, showcase positive reviews, and promote brand awareness.</w:t>
      </w:r>
    </w:p>
    <w:p w14:paraId="22F68233" w14:textId="77777777" w:rsidR="007F1B81" w:rsidRDefault="003861B9" w:rsidP="003861B9">
      <w:pPr>
        <w:shd w:val="clear" w:color="auto" w:fill="FFFFFF" w:themeFill="background1"/>
        <w:spacing w:after="0" w:line="480" w:lineRule="exact"/>
        <w:ind w:left="360" w:right="360"/>
        <w:jc w:val="both"/>
        <w:rPr>
          <w:rFonts w:ascii="Arial" w:eastAsia="Arial" w:hAnsi="Arial" w:cs="Arial"/>
          <w:color w:val="242424"/>
          <w:sz w:val="28"/>
          <w:szCs w:val="28"/>
        </w:rPr>
      </w:pPr>
      <w:r w:rsidRPr="00F37AC1">
        <w:rPr>
          <w:rFonts w:ascii="Arial" w:eastAsia="Arial" w:hAnsi="Arial" w:cs="Arial"/>
          <w:color w:val="242424"/>
          <w:sz w:val="28"/>
          <w:szCs w:val="28"/>
        </w:rPr>
        <w:t xml:space="preserve">   </w:t>
      </w:r>
    </w:p>
    <w:p w14:paraId="68E9C0CC" w14:textId="77777777" w:rsidR="007F1B81" w:rsidRDefault="007F1B81" w:rsidP="003861B9">
      <w:pPr>
        <w:shd w:val="clear" w:color="auto" w:fill="FFFFFF" w:themeFill="background1"/>
        <w:spacing w:after="0" w:line="480" w:lineRule="exact"/>
        <w:ind w:left="360" w:right="360"/>
        <w:jc w:val="both"/>
        <w:rPr>
          <w:rFonts w:ascii="Arial" w:eastAsia="Arial" w:hAnsi="Arial" w:cs="Arial"/>
          <w:color w:val="242424"/>
          <w:sz w:val="28"/>
          <w:szCs w:val="28"/>
        </w:rPr>
      </w:pPr>
    </w:p>
    <w:p w14:paraId="53947247" w14:textId="65EDA542" w:rsidR="003861B9" w:rsidRPr="00F37AC1" w:rsidRDefault="003861B9" w:rsidP="003861B9">
      <w:pPr>
        <w:shd w:val="clear" w:color="auto" w:fill="FFFFFF" w:themeFill="background1"/>
        <w:spacing w:after="0" w:line="480" w:lineRule="exact"/>
        <w:ind w:left="360" w:right="360"/>
        <w:jc w:val="both"/>
        <w:rPr>
          <w:rFonts w:ascii="Arial" w:eastAsia="Arial" w:hAnsi="Arial" w:cs="Arial"/>
          <w:color w:val="242424"/>
          <w:sz w:val="28"/>
          <w:szCs w:val="28"/>
        </w:rPr>
      </w:pPr>
      <w:r w:rsidRPr="00F37AC1">
        <w:rPr>
          <w:rFonts w:ascii="Arial" w:eastAsia="Arial" w:hAnsi="Arial" w:cs="Arial"/>
          <w:color w:val="242424"/>
          <w:sz w:val="28"/>
          <w:szCs w:val="28"/>
        </w:rPr>
        <w:t>- Crisis Management: Apps have strategies in place to handle negative incidents or customer complaints promptly, resolve issues effectively, and protect the brand reputation.</w:t>
      </w:r>
    </w:p>
    <w:p w14:paraId="00F0E22B" w14:textId="77777777" w:rsidR="003861B9" w:rsidRPr="00F37AC1" w:rsidRDefault="003861B9" w:rsidP="003861B9">
      <w:pPr>
        <w:shd w:val="clear" w:color="auto" w:fill="FFFFFF" w:themeFill="background1"/>
        <w:spacing w:after="0" w:line="480" w:lineRule="exact"/>
        <w:ind w:left="360" w:right="360"/>
        <w:jc w:val="both"/>
        <w:rPr>
          <w:rFonts w:ascii="Arial" w:eastAsia="Arial" w:hAnsi="Arial" w:cs="Arial"/>
          <w:color w:val="242424"/>
          <w:sz w:val="28"/>
          <w:szCs w:val="28"/>
        </w:rPr>
      </w:pPr>
      <w:r w:rsidRPr="00F37AC1">
        <w:rPr>
          <w:rFonts w:ascii="Arial" w:eastAsia="Arial" w:hAnsi="Arial" w:cs="Arial"/>
          <w:color w:val="242424"/>
          <w:sz w:val="28"/>
          <w:szCs w:val="28"/>
        </w:rPr>
        <w:t xml:space="preserve">   - Community Building: Apps foster a sense of community among users by organizing events, contests, or loyalty programs that encourage engagement and brand advocacy.</w:t>
      </w:r>
    </w:p>
    <w:p w14:paraId="34212CF7" w14:textId="77777777" w:rsidR="003861B9" w:rsidRPr="00F37AC1" w:rsidRDefault="003861B9" w:rsidP="003861B9">
      <w:pPr>
        <w:shd w:val="clear" w:color="auto" w:fill="FFFFFF" w:themeFill="background1"/>
        <w:spacing w:after="0" w:line="480" w:lineRule="exact"/>
        <w:ind w:left="360" w:right="360"/>
        <w:jc w:val="both"/>
        <w:rPr>
          <w:rFonts w:ascii="Arial" w:eastAsia="Arial" w:hAnsi="Arial" w:cs="Arial"/>
          <w:color w:val="242424"/>
          <w:sz w:val="28"/>
          <w:szCs w:val="28"/>
        </w:rPr>
      </w:pPr>
    </w:p>
    <w:p w14:paraId="77C6D30C" w14:textId="77777777" w:rsidR="003861B9" w:rsidRPr="00F37AC1" w:rsidRDefault="003861B9" w:rsidP="003861B9">
      <w:pPr>
        <w:shd w:val="clear" w:color="auto" w:fill="FFFFFF" w:themeFill="background1"/>
        <w:spacing w:after="0" w:line="480" w:lineRule="exact"/>
        <w:ind w:left="360" w:right="360"/>
        <w:jc w:val="both"/>
        <w:rPr>
          <w:rFonts w:ascii="Arial" w:eastAsia="Arial" w:hAnsi="Arial" w:cs="Arial"/>
          <w:color w:val="242424"/>
          <w:sz w:val="28"/>
          <w:szCs w:val="28"/>
        </w:rPr>
      </w:pPr>
      <w:r w:rsidRPr="00F37AC1">
        <w:rPr>
          <w:rFonts w:ascii="Arial" w:eastAsia="Arial" w:hAnsi="Arial" w:cs="Arial"/>
          <w:color w:val="242424"/>
          <w:sz w:val="28"/>
          <w:szCs w:val="28"/>
        </w:rPr>
        <w:t>5. Data Analytics and Insights:</w:t>
      </w:r>
    </w:p>
    <w:p w14:paraId="219B7E77" w14:textId="205161BC" w:rsidR="003861B9" w:rsidRPr="00F37AC1" w:rsidRDefault="003861B9" w:rsidP="003861B9">
      <w:pPr>
        <w:shd w:val="clear" w:color="auto" w:fill="FFFFFF" w:themeFill="background1"/>
        <w:spacing w:after="0" w:line="480" w:lineRule="exact"/>
        <w:ind w:left="360" w:right="360"/>
        <w:jc w:val="both"/>
        <w:rPr>
          <w:rFonts w:ascii="Arial" w:eastAsia="Arial" w:hAnsi="Arial" w:cs="Arial"/>
          <w:color w:val="242424"/>
          <w:sz w:val="28"/>
          <w:szCs w:val="28"/>
        </w:rPr>
      </w:pPr>
      <w:r>
        <w:rPr>
          <w:rFonts w:ascii="Arial" w:eastAsia="Arial" w:hAnsi="Arial" w:cs="Arial"/>
          <w:color w:val="242424"/>
          <w:sz w:val="24"/>
          <w:szCs w:val="24"/>
        </w:rPr>
        <w:t xml:space="preserve">   </w:t>
      </w:r>
      <w:r w:rsidRPr="00F37AC1">
        <w:rPr>
          <w:rFonts w:ascii="Arial" w:eastAsia="Arial" w:hAnsi="Arial" w:cs="Arial"/>
          <w:color w:val="242424"/>
          <w:sz w:val="28"/>
          <w:szCs w:val="28"/>
        </w:rPr>
        <w:t>- Customer Segmentation: Apps analy</w:t>
      </w:r>
      <w:r w:rsidR="007F1B81">
        <w:rPr>
          <w:rFonts w:ascii="Arial" w:eastAsia="Arial" w:hAnsi="Arial" w:cs="Arial"/>
          <w:color w:val="242424"/>
          <w:sz w:val="28"/>
          <w:szCs w:val="28"/>
        </w:rPr>
        <w:t>s</w:t>
      </w:r>
      <w:r w:rsidRPr="00F37AC1">
        <w:rPr>
          <w:rFonts w:ascii="Arial" w:eastAsia="Arial" w:hAnsi="Arial" w:cs="Arial"/>
          <w:color w:val="242424"/>
          <w:sz w:val="28"/>
          <w:szCs w:val="28"/>
        </w:rPr>
        <w:t>e customer data to segment users based on beh</w:t>
      </w:r>
      <w:r w:rsidR="00F37AC1">
        <w:rPr>
          <w:rFonts w:ascii="Arial" w:eastAsia="Arial" w:hAnsi="Arial" w:cs="Arial"/>
          <w:color w:val="242424"/>
          <w:sz w:val="28"/>
          <w:szCs w:val="28"/>
        </w:rPr>
        <w:t xml:space="preserve">aviour, </w:t>
      </w:r>
      <w:r w:rsidRPr="00F37AC1">
        <w:rPr>
          <w:rFonts w:ascii="Arial" w:eastAsia="Arial" w:hAnsi="Arial" w:cs="Arial"/>
          <w:color w:val="242424"/>
          <w:sz w:val="28"/>
          <w:szCs w:val="28"/>
        </w:rPr>
        <w:t>preferences, demographics, and order history for targeted marketing campaigns and personalized experiences.</w:t>
      </w:r>
    </w:p>
    <w:p w14:paraId="654F6A47" w14:textId="77777777" w:rsidR="003861B9" w:rsidRPr="00F37AC1" w:rsidRDefault="003861B9" w:rsidP="003861B9">
      <w:pPr>
        <w:shd w:val="clear" w:color="auto" w:fill="FFFFFF" w:themeFill="background1"/>
        <w:spacing w:after="0" w:line="480" w:lineRule="exact"/>
        <w:ind w:left="360" w:right="360"/>
        <w:jc w:val="both"/>
        <w:rPr>
          <w:rFonts w:ascii="Arial" w:eastAsia="Arial" w:hAnsi="Arial" w:cs="Arial"/>
          <w:sz w:val="28"/>
          <w:szCs w:val="28"/>
        </w:rPr>
      </w:pPr>
      <w:r w:rsidRPr="00F37AC1">
        <w:rPr>
          <w:rFonts w:ascii="Arial" w:eastAsia="Arial" w:hAnsi="Arial" w:cs="Arial"/>
          <w:color w:val="242424"/>
          <w:sz w:val="28"/>
          <w:szCs w:val="28"/>
        </w:rPr>
        <w:t xml:space="preserve">   </w:t>
      </w:r>
    </w:p>
    <w:p w14:paraId="357831C1" w14:textId="7BE22CA5" w:rsidR="003861B9" w:rsidRDefault="00D8283A" w:rsidP="003861B9">
      <w:pPr>
        <w:rPr>
          <w:b/>
          <w:bCs/>
          <w:sz w:val="40"/>
          <w:szCs w:val="40"/>
        </w:rPr>
      </w:pPr>
      <w:r w:rsidRPr="00D8283A">
        <w:rPr>
          <w:b/>
          <w:bCs/>
          <w:sz w:val="40"/>
          <w:szCs w:val="40"/>
        </w:rPr>
        <w:t>Dashboard</w:t>
      </w:r>
    </w:p>
    <w:p w14:paraId="3CDC356B" w14:textId="77777777" w:rsidR="00D8283A" w:rsidRDefault="00D8283A" w:rsidP="003861B9">
      <w:pPr>
        <w:rPr>
          <w:b/>
          <w:bCs/>
          <w:sz w:val="40"/>
          <w:szCs w:val="40"/>
        </w:rPr>
      </w:pPr>
    </w:p>
    <w:p w14:paraId="23C5FF79" w14:textId="05DDAC38" w:rsidR="00D8283A" w:rsidRDefault="00392CAD" w:rsidP="003861B9">
      <w:pPr>
        <w:rPr>
          <w:b/>
          <w:bCs/>
          <w:sz w:val="40"/>
          <w:szCs w:val="40"/>
        </w:rPr>
      </w:pPr>
      <w:r>
        <w:rPr>
          <w:noProof/>
        </w:rPr>
        <w:drawing>
          <wp:anchor distT="0" distB="0" distL="114300" distR="114300" simplePos="0" relativeHeight="251659264" behindDoc="1" locked="0" layoutInCell="1" allowOverlap="1" wp14:anchorId="149C724D" wp14:editId="6ECD1346">
            <wp:simplePos x="0" y="0"/>
            <wp:positionH relativeFrom="column">
              <wp:posOffset>640080</wp:posOffset>
            </wp:positionH>
            <wp:positionV relativeFrom="paragraph">
              <wp:posOffset>140970</wp:posOffset>
            </wp:positionV>
            <wp:extent cx="4458970" cy="2745730"/>
            <wp:effectExtent l="0" t="0" r="0" b="0"/>
            <wp:wrapTight wrapText="bothSides">
              <wp:wrapPolygon edited="0">
                <wp:start x="0" y="0"/>
                <wp:lineTo x="0" y="21435"/>
                <wp:lineTo x="21502" y="21435"/>
                <wp:lineTo x="21502" y="0"/>
                <wp:lineTo x="0" y="0"/>
              </wp:wrapPolygon>
            </wp:wrapTight>
            <wp:docPr id="5060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8970" cy="2745730"/>
                    </a:xfrm>
                    <a:prstGeom prst="rect">
                      <a:avLst/>
                    </a:prstGeom>
                    <a:noFill/>
                    <a:ln>
                      <a:noFill/>
                    </a:ln>
                  </pic:spPr>
                </pic:pic>
              </a:graphicData>
            </a:graphic>
          </wp:anchor>
        </w:drawing>
      </w:r>
    </w:p>
    <w:p w14:paraId="1283B400" w14:textId="1D6D5189" w:rsidR="00D8283A" w:rsidRDefault="00D8283A" w:rsidP="003861B9">
      <w:pPr>
        <w:rPr>
          <w:b/>
          <w:bCs/>
          <w:sz w:val="40"/>
          <w:szCs w:val="40"/>
        </w:rPr>
      </w:pPr>
    </w:p>
    <w:p w14:paraId="2CA9158C" w14:textId="77777777" w:rsidR="00392CAD" w:rsidRPr="00392CAD" w:rsidRDefault="00392CAD" w:rsidP="00392CAD">
      <w:pPr>
        <w:rPr>
          <w:sz w:val="40"/>
          <w:szCs w:val="40"/>
        </w:rPr>
      </w:pPr>
    </w:p>
    <w:p w14:paraId="7CC9387F" w14:textId="77777777" w:rsidR="00392CAD" w:rsidRPr="00392CAD" w:rsidRDefault="00392CAD" w:rsidP="00392CAD">
      <w:pPr>
        <w:rPr>
          <w:sz w:val="40"/>
          <w:szCs w:val="40"/>
        </w:rPr>
      </w:pPr>
    </w:p>
    <w:p w14:paraId="04B81895" w14:textId="77777777" w:rsidR="00392CAD" w:rsidRPr="00392CAD" w:rsidRDefault="00392CAD" w:rsidP="00392CAD">
      <w:pPr>
        <w:rPr>
          <w:sz w:val="40"/>
          <w:szCs w:val="40"/>
        </w:rPr>
      </w:pPr>
    </w:p>
    <w:p w14:paraId="32BCB15E" w14:textId="77777777" w:rsidR="00392CAD" w:rsidRPr="00392CAD" w:rsidRDefault="00392CAD" w:rsidP="00392CAD">
      <w:pPr>
        <w:rPr>
          <w:sz w:val="40"/>
          <w:szCs w:val="40"/>
        </w:rPr>
      </w:pPr>
    </w:p>
    <w:p w14:paraId="23C5D010" w14:textId="77777777" w:rsidR="00392CAD" w:rsidRDefault="00392CAD" w:rsidP="00392CAD">
      <w:pPr>
        <w:rPr>
          <w:b/>
          <w:bCs/>
          <w:sz w:val="40"/>
          <w:szCs w:val="40"/>
        </w:rPr>
      </w:pPr>
    </w:p>
    <w:p w14:paraId="01AE0514" w14:textId="54E41D7E" w:rsidR="00392CAD" w:rsidRDefault="00392CAD" w:rsidP="00392CAD">
      <w:pPr>
        <w:jc w:val="right"/>
        <w:rPr>
          <w:sz w:val="40"/>
          <w:szCs w:val="40"/>
        </w:rPr>
      </w:pPr>
    </w:p>
    <w:p w14:paraId="7A33D2D3" w14:textId="6D1F1E58" w:rsidR="00392CAD" w:rsidRDefault="00392CAD" w:rsidP="00392CAD">
      <w:pPr>
        <w:rPr>
          <w:b/>
          <w:bCs/>
          <w:sz w:val="40"/>
          <w:szCs w:val="40"/>
        </w:rPr>
      </w:pPr>
      <w:r>
        <w:rPr>
          <w:sz w:val="40"/>
          <w:szCs w:val="40"/>
        </w:rPr>
        <w:br w:type="page"/>
      </w:r>
      <w:r w:rsidRPr="00392CAD">
        <w:rPr>
          <w:b/>
          <w:bCs/>
          <w:sz w:val="40"/>
          <w:szCs w:val="40"/>
        </w:rPr>
        <w:lastRenderedPageBreak/>
        <w:t>References</w:t>
      </w:r>
      <w:r>
        <w:rPr>
          <w:b/>
          <w:bCs/>
          <w:sz w:val="40"/>
          <w:szCs w:val="40"/>
        </w:rPr>
        <w:t>:</w:t>
      </w:r>
    </w:p>
    <w:p w14:paraId="0BE1DAC4" w14:textId="77777777" w:rsidR="00A65424" w:rsidRPr="00A65424" w:rsidRDefault="00A65424" w:rsidP="00392CAD">
      <w:pPr>
        <w:rPr>
          <w:b/>
          <w:bCs/>
          <w:color w:val="4472C4" w:themeColor="accent1"/>
          <w:sz w:val="40"/>
          <w:szCs w:val="40"/>
        </w:rPr>
      </w:pPr>
      <w:r>
        <w:rPr>
          <w:b/>
          <w:bCs/>
          <w:color w:val="4472C4" w:themeColor="accent1"/>
          <w:sz w:val="40"/>
          <w:szCs w:val="40"/>
        </w:rPr>
        <w:fldChar w:fldCharType="begin"/>
      </w:r>
      <w:r>
        <w:rPr>
          <w:b/>
          <w:bCs/>
          <w:color w:val="4472C4" w:themeColor="accent1"/>
          <w:sz w:val="40"/>
          <w:szCs w:val="40"/>
        </w:rPr>
        <w:instrText>HYPERLINK "</w:instrText>
      </w:r>
    </w:p>
    <w:p w14:paraId="72925071" w14:textId="77777777" w:rsidR="00A65424" w:rsidRPr="00A65424" w:rsidRDefault="00A65424" w:rsidP="00392CAD">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5424">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https://powerbi.pl/en/ms-power-bi/360-degree-analytics</w:instrText>
      </w:r>
    </w:p>
    <w:p w14:paraId="7224E493" w14:textId="77777777" w:rsidR="00A65424" w:rsidRPr="00895EA4" w:rsidRDefault="00A65424" w:rsidP="00392CAD">
      <w:pPr>
        <w:rPr>
          <w:rStyle w:val="Hyperlink"/>
          <w:b/>
          <w:bCs/>
          <w:sz w:val="40"/>
          <w:szCs w:val="40"/>
        </w:rPr>
      </w:pPr>
      <w:r>
        <w:rPr>
          <w:b/>
          <w:bCs/>
          <w:color w:val="4472C4" w:themeColor="accent1"/>
          <w:sz w:val="40"/>
          <w:szCs w:val="40"/>
        </w:rPr>
        <w:instrText>"</w:instrText>
      </w:r>
      <w:r>
        <w:rPr>
          <w:b/>
          <w:bCs/>
          <w:color w:val="4472C4" w:themeColor="accent1"/>
          <w:sz w:val="40"/>
          <w:szCs w:val="40"/>
        </w:rPr>
      </w:r>
      <w:r>
        <w:rPr>
          <w:b/>
          <w:bCs/>
          <w:color w:val="4472C4" w:themeColor="accent1"/>
          <w:sz w:val="40"/>
          <w:szCs w:val="40"/>
        </w:rPr>
        <w:fldChar w:fldCharType="separate"/>
      </w:r>
    </w:p>
    <w:p w14:paraId="0C61E067" w14:textId="77777777" w:rsidR="00A65424" w:rsidRPr="00895EA4" w:rsidRDefault="00A65424" w:rsidP="00597663">
      <w:pPr>
        <w:jc w:val="center"/>
        <w:rPr>
          <w:rStyle w:val="Hyperlink"/>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95EA4">
        <w:rPr>
          <w:rStyle w:val="Hyperlink"/>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powerbi.pl/en/ms-power-bi/360-degree-analytics</w:t>
      </w:r>
    </w:p>
    <w:p w14:paraId="65D61BD2" w14:textId="21EA92C8" w:rsidR="00392CAD" w:rsidRDefault="00A65424" w:rsidP="00392CAD">
      <w:pPr>
        <w:rPr>
          <w:b/>
          <w:bCs/>
          <w:sz w:val="36"/>
          <w:szCs w:val="36"/>
        </w:rPr>
      </w:pPr>
      <w:r>
        <w:rPr>
          <w:b/>
          <w:bCs/>
          <w:color w:val="4472C4" w:themeColor="accent1"/>
          <w:sz w:val="40"/>
          <w:szCs w:val="40"/>
        </w:rPr>
        <w:fldChar w:fldCharType="end"/>
      </w:r>
    </w:p>
    <w:p w14:paraId="0EF86F3C" w14:textId="77777777" w:rsidR="007F1B81" w:rsidRDefault="007F1B81" w:rsidP="00392CAD">
      <w:pPr>
        <w:rPr>
          <w:b/>
          <w:bCs/>
          <w:sz w:val="36"/>
          <w:szCs w:val="36"/>
        </w:rPr>
      </w:pPr>
    </w:p>
    <w:p w14:paraId="28154E06" w14:textId="1BD183A1" w:rsidR="007F1B81" w:rsidRDefault="007F1B81" w:rsidP="00392CAD">
      <w:pPr>
        <w:rPr>
          <w:b/>
          <w:bCs/>
          <w:sz w:val="36"/>
          <w:szCs w:val="36"/>
        </w:rPr>
      </w:pPr>
      <w:r>
        <w:rPr>
          <w:b/>
          <w:bCs/>
          <w:sz w:val="36"/>
          <w:szCs w:val="36"/>
        </w:rPr>
        <w:t>Link:</w:t>
      </w:r>
    </w:p>
    <w:p w14:paraId="6602065D" w14:textId="77777777" w:rsidR="00A65424" w:rsidRDefault="00A65424" w:rsidP="00392CAD">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40995A6" w14:textId="30F08B47" w:rsidR="007F1B81" w:rsidRPr="005C603A" w:rsidRDefault="00000000" w:rsidP="00597663">
      <w:pPr>
        <w:jc w:val="cente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10" w:history="1">
        <w:r w:rsidR="005C603A" w:rsidRPr="00597663">
          <w:rPr>
            <w:rStyle w:val="Hyperlink"/>
            <w:bCs/>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kashika37/360-Degree-Business-Analysis-of-Online-Delivery-Apps-Using-Power-BI</w:t>
        </w:r>
      </w:hyperlink>
    </w:p>
    <w:p w14:paraId="242A7620" w14:textId="77777777" w:rsidR="007F1B81" w:rsidRPr="005C603A" w:rsidRDefault="007F1B81" w:rsidP="00392CAD">
      <w:pPr>
        <w:rPr>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7F1B81" w:rsidRPr="005C603A">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3231D" w14:textId="77777777" w:rsidR="00F35AEC" w:rsidRDefault="00F35AEC" w:rsidP="00D8283A">
      <w:pPr>
        <w:spacing w:after="0" w:line="240" w:lineRule="auto"/>
      </w:pPr>
      <w:r>
        <w:separator/>
      </w:r>
    </w:p>
  </w:endnote>
  <w:endnote w:type="continuationSeparator" w:id="0">
    <w:p w14:paraId="49EDD97D" w14:textId="77777777" w:rsidR="00F35AEC" w:rsidRDefault="00F35AEC" w:rsidP="00D8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Noto Serif Bengali"/>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ACB74" w14:textId="77777777" w:rsidR="00F35AEC" w:rsidRDefault="00F35AEC" w:rsidP="00D8283A">
      <w:pPr>
        <w:spacing w:after="0" w:line="240" w:lineRule="auto"/>
      </w:pPr>
      <w:r>
        <w:separator/>
      </w:r>
    </w:p>
  </w:footnote>
  <w:footnote w:type="continuationSeparator" w:id="0">
    <w:p w14:paraId="08906858" w14:textId="77777777" w:rsidR="00F35AEC" w:rsidRDefault="00F35AEC" w:rsidP="00D82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DC87" w14:textId="37C21481" w:rsidR="00392CAD" w:rsidRDefault="007F1B81">
    <w:pPr>
      <w:pStyle w:val="Header"/>
    </w:pPr>
    <w:r>
      <w:rPr>
        <w:noProof/>
      </w:rPr>
      <w:drawing>
        <wp:anchor distT="0" distB="0" distL="114300" distR="114300" simplePos="0" relativeHeight="251658240" behindDoc="1" locked="0" layoutInCell="1" allowOverlap="1" wp14:anchorId="7140A226" wp14:editId="3752387A">
          <wp:simplePos x="0" y="0"/>
          <wp:positionH relativeFrom="column">
            <wp:posOffset>-434340</wp:posOffset>
          </wp:positionH>
          <wp:positionV relativeFrom="paragraph">
            <wp:posOffset>-342707</wp:posOffset>
          </wp:positionV>
          <wp:extent cx="1824879" cy="670560"/>
          <wp:effectExtent l="0" t="0" r="4445" b="0"/>
          <wp:wrapTight wrapText="bothSides">
            <wp:wrapPolygon edited="0">
              <wp:start x="0" y="0"/>
              <wp:lineTo x="0" y="20864"/>
              <wp:lineTo x="21427" y="20864"/>
              <wp:lineTo x="21427"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4879" cy="67056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5581A5C1" wp14:editId="7F903D64">
          <wp:simplePos x="0" y="0"/>
          <wp:positionH relativeFrom="column">
            <wp:posOffset>1432560</wp:posOffset>
          </wp:positionH>
          <wp:positionV relativeFrom="paragraph">
            <wp:posOffset>-258445</wp:posOffset>
          </wp:positionV>
          <wp:extent cx="1615440" cy="525780"/>
          <wp:effectExtent l="0" t="0" r="3810" b="7620"/>
          <wp:wrapTight wrapText="bothSides">
            <wp:wrapPolygon edited="0">
              <wp:start x="0" y="0"/>
              <wp:lineTo x="0" y="21130"/>
              <wp:lineTo x="21396" y="21130"/>
              <wp:lineTo x="21396"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544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62EF262" wp14:editId="0B1A4800">
          <wp:simplePos x="0" y="0"/>
          <wp:positionH relativeFrom="column">
            <wp:posOffset>3627120</wp:posOffset>
          </wp:positionH>
          <wp:positionV relativeFrom="paragraph">
            <wp:posOffset>-260985</wp:posOffset>
          </wp:positionV>
          <wp:extent cx="914400" cy="465475"/>
          <wp:effectExtent l="0" t="0" r="0" b="0"/>
          <wp:wrapTight wrapText="bothSides">
            <wp:wrapPolygon edited="0">
              <wp:start x="0" y="0"/>
              <wp:lineTo x="0" y="20333"/>
              <wp:lineTo x="21150" y="20333"/>
              <wp:lineTo x="21150" y="0"/>
              <wp:lineTo x="0" y="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4400" cy="465475"/>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19EC0C95" wp14:editId="6B94D986">
          <wp:simplePos x="0" y="0"/>
          <wp:positionH relativeFrom="column">
            <wp:posOffset>5151120</wp:posOffset>
          </wp:positionH>
          <wp:positionV relativeFrom="paragraph">
            <wp:posOffset>-388620</wp:posOffset>
          </wp:positionV>
          <wp:extent cx="739140" cy="739140"/>
          <wp:effectExtent l="0" t="0" r="3810" b="3810"/>
          <wp:wrapTight wrapText="bothSides">
            <wp:wrapPolygon edited="0">
              <wp:start x="0" y="0"/>
              <wp:lineTo x="0" y="21155"/>
              <wp:lineTo x="21155" y="21155"/>
              <wp:lineTo x="21155" y="0"/>
              <wp:lineTo x="0" y="0"/>
            </wp:wrapPolygon>
          </wp:wrapTight>
          <wp:docPr id="137331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8630CC"/>
    <w:multiLevelType w:val="multilevel"/>
    <w:tmpl w:val="FC4ED7A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002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66"/>
    <w:rsid w:val="000D495D"/>
    <w:rsid w:val="0011670F"/>
    <w:rsid w:val="001E70FA"/>
    <w:rsid w:val="00235996"/>
    <w:rsid w:val="003861B9"/>
    <w:rsid w:val="00392CAD"/>
    <w:rsid w:val="003E6366"/>
    <w:rsid w:val="00412802"/>
    <w:rsid w:val="00425B96"/>
    <w:rsid w:val="00597663"/>
    <w:rsid w:val="005C603A"/>
    <w:rsid w:val="00631E85"/>
    <w:rsid w:val="006653E2"/>
    <w:rsid w:val="00687907"/>
    <w:rsid w:val="006D5BCE"/>
    <w:rsid w:val="007F1B81"/>
    <w:rsid w:val="00812F30"/>
    <w:rsid w:val="008C3AB6"/>
    <w:rsid w:val="008D4EB4"/>
    <w:rsid w:val="00950D57"/>
    <w:rsid w:val="009F303C"/>
    <w:rsid w:val="00A62162"/>
    <w:rsid w:val="00A65424"/>
    <w:rsid w:val="00D27D1D"/>
    <w:rsid w:val="00D8283A"/>
    <w:rsid w:val="00F35AEC"/>
    <w:rsid w:val="00F37827"/>
    <w:rsid w:val="00F37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6200EA"/>
  <w15:chartTrackingRefBased/>
  <w15:docId w15:val="{46B98825-29DC-4748-A119-26623C92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7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12F3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812F30"/>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812F30"/>
    <w:rPr>
      <w:rFonts w:ascii="Arial" w:eastAsia="Times New Roman" w:hAnsi="Arial" w:cs="Arial"/>
      <w:vanish/>
      <w:kern w:val="0"/>
      <w:sz w:val="16"/>
      <w:szCs w:val="16"/>
      <w:lang w:eastAsia="en-IN"/>
      <w14:ligatures w14:val="none"/>
    </w:rPr>
  </w:style>
  <w:style w:type="paragraph" w:styleId="ListParagraph">
    <w:name w:val="List Paragraph"/>
    <w:basedOn w:val="Normal"/>
    <w:uiPriority w:val="34"/>
    <w:qFormat/>
    <w:rsid w:val="006653E2"/>
    <w:pPr>
      <w:ind w:left="720"/>
      <w:contextualSpacing/>
    </w:pPr>
  </w:style>
  <w:style w:type="paragraph" w:styleId="Header">
    <w:name w:val="header"/>
    <w:basedOn w:val="Normal"/>
    <w:link w:val="HeaderChar"/>
    <w:uiPriority w:val="99"/>
    <w:unhideWhenUsed/>
    <w:rsid w:val="00D82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283A"/>
  </w:style>
  <w:style w:type="paragraph" w:styleId="Footer">
    <w:name w:val="footer"/>
    <w:basedOn w:val="Normal"/>
    <w:link w:val="FooterChar"/>
    <w:uiPriority w:val="99"/>
    <w:unhideWhenUsed/>
    <w:rsid w:val="00D828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283A"/>
  </w:style>
  <w:style w:type="character" w:styleId="Hyperlink">
    <w:name w:val="Hyperlink"/>
    <w:basedOn w:val="DefaultParagraphFont"/>
    <w:uiPriority w:val="99"/>
    <w:unhideWhenUsed/>
    <w:rsid w:val="00631E85"/>
    <w:rPr>
      <w:color w:val="0563C1" w:themeColor="hyperlink"/>
      <w:u w:val="single"/>
    </w:rPr>
  </w:style>
  <w:style w:type="character" w:styleId="UnresolvedMention">
    <w:name w:val="Unresolved Mention"/>
    <w:basedOn w:val="DefaultParagraphFont"/>
    <w:uiPriority w:val="99"/>
    <w:semiHidden/>
    <w:unhideWhenUsed/>
    <w:rsid w:val="00631E85"/>
    <w:rPr>
      <w:color w:val="605E5C"/>
      <w:shd w:val="clear" w:color="auto" w:fill="E1DFDD"/>
    </w:rPr>
  </w:style>
  <w:style w:type="character" w:styleId="FollowedHyperlink">
    <w:name w:val="FollowedHyperlink"/>
    <w:basedOn w:val="DefaultParagraphFont"/>
    <w:uiPriority w:val="99"/>
    <w:semiHidden/>
    <w:unhideWhenUsed/>
    <w:rsid w:val="005976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570702">
      <w:bodyDiv w:val="1"/>
      <w:marLeft w:val="0"/>
      <w:marRight w:val="0"/>
      <w:marTop w:val="0"/>
      <w:marBottom w:val="0"/>
      <w:divBdr>
        <w:top w:val="none" w:sz="0" w:space="0" w:color="auto"/>
        <w:left w:val="none" w:sz="0" w:space="0" w:color="auto"/>
        <w:bottom w:val="none" w:sz="0" w:space="0" w:color="auto"/>
        <w:right w:val="none" w:sz="0" w:space="0" w:color="auto"/>
      </w:divBdr>
    </w:div>
    <w:div w:id="1271745502">
      <w:bodyDiv w:val="1"/>
      <w:marLeft w:val="0"/>
      <w:marRight w:val="0"/>
      <w:marTop w:val="0"/>
      <w:marBottom w:val="0"/>
      <w:divBdr>
        <w:top w:val="none" w:sz="0" w:space="0" w:color="auto"/>
        <w:left w:val="none" w:sz="0" w:space="0" w:color="auto"/>
        <w:bottom w:val="none" w:sz="0" w:space="0" w:color="auto"/>
        <w:right w:val="none" w:sz="0" w:space="0" w:color="auto"/>
      </w:divBdr>
      <w:divsChild>
        <w:div w:id="1720206429">
          <w:marLeft w:val="0"/>
          <w:marRight w:val="0"/>
          <w:marTop w:val="0"/>
          <w:marBottom w:val="0"/>
          <w:divBdr>
            <w:top w:val="single" w:sz="2" w:space="0" w:color="E3E3E3"/>
            <w:left w:val="single" w:sz="2" w:space="0" w:color="E3E3E3"/>
            <w:bottom w:val="single" w:sz="2" w:space="0" w:color="E3E3E3"/>
            <w:right w:val="single" w:sz="2" w:space="0" w:color="E3E3E3"/>
          </w:divBdr>
          <w:divsChild>
            <w:div w:id="692800823">
              <w:marLeft w:val="0"/>
              <w:marRight w:val="0"/>
              <w:marTop w:val="0"/>
              <w:marBottom w:val="0"/>
              <w:divBdr>
                <w:top w:val="single" w:sz="2" w:space="0" w:color="E3E3E3"/>
                <w:left w:val="single" w:sz="2" w:space="0" w:color="E3E3E3"/>
                <w:bottom w:val="single" w:sz="2" w:space="0" w:color="E3E3E3"/>
                <w:right w:val="single" w:sz="2" w:space="0" w:color="E3E3E3"/>
              </w:divBdr>
              <w:divsChild>
                <w:div w:id="1339772511">
                  <w:marLeft w:val="0"/>
                  <w:marRight w:val="0"/>
                  <w:marTop w:val="0"/>
                  <w:marBottom w:val="0"/>
                  <w:divBdr>
                    <w:top w:val="single" w:sz="2" w:space="0" w:color="E3E3E3"/>
                    <w:left w:val="single" w:sz="2" w:space="0" w:color="E3E3E3"/>
                    <w:bottom w:val="single" w:sz="2" w:space="0" w:color="E3E3E3"/>
                    <w:right w:val="single" w:sz="2" w:space="0" w:color="E3E3E3"/>
                  </w:divBdr>
                  <w:divsChild>
                    <w:div w:id="1949006268">
                      <w:marLeft w:val="0"/>
                      <w:marRight w:val="0"/>
                      <w:marTop w:val="0"/>
                      <w:marBottom w:val="0"/>
                      <w:divBdr>
                        <w:top w:val="single" w:sz="2" w:space="0" w:color="E3E3E3"/>
                        <w:left w:val="single" w:sz="2" w:space="0" w:color="E3E3E3"/>
                        <w:bottom w:val="single" w:sz="2" w:space="0" w:color="E3E3E3"/>
                        <w:right w:val="single" w:sz="2" w:space="0" w:color="E3E3E3"/>
                      </w:divBdr>
                      <w:divsChild>
                        <w:div w:id="433551982">
                          <w:marLeft w:val="0"/>
                          <w:marRight w:val="0"/>
                          <w:marTop w:val="0"/>
                          <w:marBottom w:val="0"/>
                          <w:divBdr>
                            <w:top w:val="single" w:sz="2" w:space="0" w:color="E3E3E3"/>
                            <w:left w:val="single" w:sz="2" w:space="0" w:color="E3E3E3"/>
                            <w:bottom w:val="single" w:sz="2" w:space="0" w:color="E3E3E3"/>
                            <w:right w:val="single" w:sz="2" w:space="0" w:color="E3E3E3"/>
                          </w:divBdr>
                          <w:divsChild>
                            <w:div w:id="257714077">
                              <w:marLeft w:val="0"/>
                              <w:marRight w:val="0"/>
                              <w:marTop w:val="100"/>
                              <w:marBottom w:val="100"/>
                              <w:divBdr>
                                <w:top w:val="single" w:sz="2" w:space="0" w:color="E3E3E3"/>
                                <w:left w:val="single" w:sz="2" w:space="0" w:color="E3E3E3"/>
                                <w:bottom w:val="single" w:sz="2" w:space="0" w:color="E3E3E3"/>
                                <w:right w:val="single" w:sz="2" w:space="0" w:color="E3E3E3"/>
                              </w:divBdr>
                              <w:divsChild>
                                <w:div w:id="41633547">
                                  <w:marLeft w:val="0"/>
                                  <w:marRight w:val="0"/>
                                  <w:marTop w:val="0"/>
                                  <w:marBottom w:val="0"/>
                                  <w:divBdr>
                                    <w:top w:val="single" w:sz="2" w:space="0" w:color="E3E3E3"/>
                                    <w:left w:val="single" w:sz="2" w:space="0" w:color="E3E3E3"/>
                                    <w:bottom w:val="single" w:sz="2" w:space="0" w:color="E3E3E3"/>
                                    <w:right w:val="single" w:sz="2" w:space="0" w:color="E3E3E3"/>
                                  </w:divBdr>
                                  <w:divsChild>
                                    <w:div w:id="1607228609">
                                      <w:marLeft w:val="0"/>
                                      <w:marRight w:val="0"/>
                                      <w:marTop w:val="0"/>
                                      <w:marBottom w:val="0"/>
                                      <w:divBdr>
                                        <w:top w:val="single" w:sz="2" w:space="0" w:color="E3E3E3"/>
                                        <w:left w:val="single" w:sz="2" w:space="0" w:color="E3E3E3"/>
                                        <w:bottom w:val="single" w:sz="2" w:space="0" w:color="E3E3E3"/>
                                        <w:right w:val="single" w:sz="2" w:space="0" w:color="E3E3E3"/>
                                      </w:divBdr>
                                      <w:divsChild>
                                        <w:div w:id="548148418">
                                          <w:marLeft w:val="0"/>
                                          <w:marRight w:val="0"/>
                                          <w:marTop w:val="0"/>
                                          <w:marBottom w:val="0"/>
                                          <w:divBdr>
                                            <w:top w:val="single" w:sz="2" w:space="0" w:color="E3E3E3"/>
                                            <w:left w:val="single" w:sz="2" w:space="0" w:color="E3E3E3"/>
                                            <w:bottom w:val="single" w:sz="2" w:space="0" w:color="E3E3E3"/>
                                            <w:right w:val="single" w:sz="2" w:space="0" w:color="E3E3E3"/>
                                          </w:divBdr>
                                          <w:divsChild>
                                            <w:div w:id="546916178">
                                              <w:marLeft w:val="0"/>
                                              <w:marRight w:val="0"/>
                                              <w:marTop w:val="0"/>
                                              <w:marBottom w:val="0"/>
                                              <w:divBdr>
                                                <w:top w:val="single" w:sz="2" w:space="0" w:color="E3E3E3"/>
                                                <w:left w:val="single" w:sz="2" w:space="0" w:color="E3E3E3"/>
                                                <w:bottom w:val="single" w:sz="2" w:space="0" w:color="E3E3E3"/>
                                                <w:right w:val="single" w:sz="2" w:space="0" w:color="E3E3E3"/>
                                              </w:divBdr>
                                              <w:divsChild>
                                                <w:div w:id="1570386251">
                                                  <w:marLeft w:val="0"/>
                                                  <w:marRight w:val="0"/>
                                                  <w:marTop w:val="0"/>
                                                  <w:marBottom w:val="0"/>
                                                  <w:divBdr>
                                                    <w:top w:val="single" w:sz="2" w:space="0" w:color="E3E3E3"/>
                                                    <w:left w:val="single" w:sz="2" w:space="0" w:color="E3E3E3"/>
                                                    <w:bottom w:val="single" w:sz="2" w:space="0" w:color="E3E3E3"/>
                                                    <w:right w:val="single" w:sz="2" w:space="0" w:color="E3E3E3"/>
                                                  </w:divBdr>
                                                  <w:divsChild>
                                                    <w:div w:id="1919754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5149895">
          <w:marLeft w:val="0"/>
          <w:marRight w:val="0"/>
          <w:marTop w:val="0"/>
          <w:marBottom w:val="0"/>
          <w:divBdr>
            <w:top w:val="none" w:sz="0" w:space="0" w:color="auto"/>
            <w:left w:val="none" w:sz="0" w:space="0" w:color="auto"/>
            <w:bottom w:val="none" w:sz="0" w:space="0" w:color="auto"/>
            <w:right w:val="none" w:sz="0" w:space="0" w:color="auto"/>
          </w:divBdr>
        </w:div>
      </w:divsChild>
    </w:div>
    <w:div w:id="2075614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kashika37/360-Degree-Business-Analysis-of-Online-Delivery-Apps-Using-Power-BI"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jpeg"/><Relationship Id="rId1" Type="http://schemas.openxmlformats.org/officeDocument/2006/relationships/image" Target="media/image3.jpeg"/><Relationship Id="rId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B078-3BDE-401E-AD09-2A9BD4DF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1630</Words>
  <Characters>929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 N R</dc:creator>
  <cp:keywords/>
  <dc:description/>
  <cp:lastModifiedBy>Rathika R</cp:lastModifiedBy>
  <cp:revision>3</cp:revision>
  <dcterms:created xsi:type="dcterms:W3CDTF">2024-03-22T15:11:00Z</dcterms:created>
  <dcterms:modified xsi:type="dcterms:W3CDTF">2024-03-22T15:20:00Z</dcterms:modified>
</cp:coreProperties>
</file>